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5B" w:rsidRDefault="00783D5B" w:rsidP="00C84079">
      <w:pPr>
        <w:ind w:left="-360" w:hanging="180"/>
      </w:pPr>
      <w:bookmarkStart w:id="0" w:name="_GoBack"/>
      <w:bookmarkEnd w:id="0"/>
      <w:r>
        <w:tab/>
      </w:r>
      <w:r w:rsidR="008A4A88">
        <w:rPr>
          <w:noProof/>
          <w:lang w:eastAsia="ru-RU"/>
        </w:rPr>
        <w:drawing>
          <wp:inline distT="0" distB="0" distL="0" distR="0">
            <wp:extent cx="7772400" cy="10693400"/>
            <wp:effectExtent l="0" t="0" r="0" b="0"/>
            <wp:docPr id="2" name="Рисунок 2" descr="C:\Users\школа\Pictures\2018-10-15 физ6\физ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8-10-15 физ6\физ6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5B" w:rsidRPr="00A12D44" w:rsidRDefault="00783D5B" w:rsidP="000931E1">
      <w:pPr>
        <w:pStyle w:val="1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Пояснительная записка.</w:t>
      </w:r>
    </w:p>
    <w:p w:rsidR="00783D5B" w:rsidRPr="00E502CF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 xml:space="preserve">        Рабочая программа учебного пред</w:t>
      </w:r>
      <w:r>
        <w:rPr>
          <w:rFonts w:ascii="Times New Roman" w:hAnsi="Times New Roman" w:cs="Times New Roman"/>
          <w:sz w:val="24"/>
          <w:szCs w:val="24"/>
        </w:rPr>
        <w:t>мета «Физическая культура» для 6</w:t>
      </w:r>
      <w:r w:rsidRPr="00E502CF">
        <w:rPr>
          <w:rFonts w:ascii="Times New Roman" w:hAnsi="Times New Roman" w:cs="Times New Roman"/>
          <w:sz w:val="24"/>
          <w:szCs w:val="24"/>
        </w:rPr>
        <w:t xml:space="preserve"> классов разработана в соответствии с требованиями  государственного образовательного стандарта утвержденного Федеральным законом «О физической культуре и спорте» от 4 декабря 2007 года №329-Ф3. и  на основе комплексной программы физического воспитания учащихся 1-11 классов </w:t>
      </w:r>
    </w:p>
    <w:p w:rsidR="00783D5B" w:rsidRPr="00E502CF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.И. Ляха, А.А. Зданевича (М: Просвещение, 2012) в объеме 102 часов. Из них 75 часов – базовая часть, 27 часов – вариативная.</w:t>
      </w:r>
    </w:p>
    <w:p w:rsidR="00783D5B" w:rsidRPr="00E502CF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E502CF">
        <w:rPr>
          <w:rFonts w:ascii="Times New Roman" w:hAnsi="Times New Roman" w:cs="Times New Roman"/>
          <w:sz w:val="24"/>
          <w:szCs w:val="24"/>
        </w:rPr>
        <w:t xml:space="preserve"> школьного физического воспитания - формирование разносторонне физически развитой личности, способной активно использовать 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83D5B" w:rsidRPr="00E502CF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E502CF">
        <w:rPr>
          <w:rFonts w:ascii="Times New Roman" w:hAnsi="Times New Roman" w:cs="Times New Roman"/>
          <w:sz w:val="24"/>
          <w:szCs w:val="24"/>
        </w:rPr>
        <w:t>: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Дальнейшее развитие координационных и кондиционных способностей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ыработку представлений о физической культуре личности и приемов самоконтроля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ыработку организаторских навыков проведения занятий  в качестве командира отделения, капитана команды, судьи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783D5B" w:rsidRPr="00E502CF" w:rsidRDefault="00783D5B" w:rsidP="000931E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 xml:space="preserve">Содействие развитию психических процессов и обучение основам </w:t>
      </w:r>
      <w:proofErr w:type="gramStart"/>
      <w:r w:rsidRPr="00E502CF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E502CF">
        <w:rPr>
          <w:rFonts w:ascii="Times New Roman" w:hAnsi="Times New Roman" w:cs="Times New Roman"/>
          <w:sz w:val="24"/>
          <w:szCs w:val="24"/>
        </w:rPr>
        <w:t xml:space="preserve"> саморегуляции.</w:t>
      </w:r>
    </w:p>
    <w:p w:rsidR="00783D5B" w:rsidRPr="00E502CF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783D5B" w:rsidRPr="00E502CF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783D5B" w:rsidRDefault="00783D5B" w:rsidP="000931E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83D5B" w:rsidRPr="00E502CF" w:rsidRDefault="00783D5B" w:rsidP="000931E1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E502CF">
        <w:rPr>
          <w:rFonts w:ascii="Times New Roman" w:hAnsi="Times New Roman" w:cs="Times New Roman"/>
          <w:b/>
          <w:bCs/>
          <w:sz w:val="36"/>
          <w:szCs w:val="36"/>
        </w:rPr>
        <w:t xml:space="preserve">Общая </w:t>
      </w:r>
      <w:r>
        <w:rPr>
          <w:rFonts w:ascii="Times New Roman" w:hAnsi="Times New Roman" w:cs="Times New Roman"/>
          <w:b/>
          <w:bCs/>
          <w:sz w:val="36"/>
          <w:szCs w:val="36"/>
        </w:rPr>
        <w:t>характеристика учебного предмета.</w:t>
      </w:r>
    </w:p>
    <w:p w:rsidR="00783D5B" w:rsidRPr="00E502CF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 xml:space="preserve">       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783D5B" w:rsidRPr="00E502CF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783D5B" w:rsidRPr="00E502CF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2CF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783D5B" w:rsidRPr="00E502CF" w:rsidRDefault="00783D5B" w:rsidP="000931E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Требований к результатам освоения образовательных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783D5B" w:rsidRPr="00E502CF" w:rsidRDefault="00783D5B" w:rsidP="000931E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lastRenderedPageBreak/>
        <w:t>Концепции духовно-нравственного развития и воспитания личности гражданина;</w:t>
      </w:r>
    </w:p>
    <w:p w:rsidR="00783D5B" w:rsidRPr="00E502CF" w:rsidRDefault="00783D5B" w:rsidP="000931E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Закон «Об образовании»;</w:t>
      </w:r>
    </w:p>
    <w:p w:rsidR="00783D5B" w:rsidRPr="00E502CF" w:rsidRDefault="00783D5B" w:rsidP="000931E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Федерального закона «О физической культуре и спорте»;</w:t>
      </w:r>
    </w:p>
    <w:p w:rsidR="00783D5B" w:rsidRPr="00E502CF" w:rsidRDefault="00783D5B" w:rsidP="000931E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;</w:t>
      </w:r>
    </w:p>
    <w:p w:rsidR="00783D5B" w:rsidRPr="00E502CF" w:rsidRDefault="00783D5B" w:rsidP="000931E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обрнауки от 29.12. 2014</w:t>
      </w:r>
      <w:r w:rsidRPr="00E502C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1644</w:t>
      </w:r>
      <w:r w:rsidRPr="00E502CF">
        <w:rPr>
          <w:rFonts w:ascii="Times New Roman" w:hAnsi="Times New Roman" w:cs="Times New Roman"/>
          <w:sz w:val="24"/>
          <w:szCs w:val="24"/>
        </w:rPr>
        <w:t>.</w:t>
      </w:r>
    </w:p>
    <w:p w:rsidR="00783D5B" w:rsidRPr="00E502CF" w:rsidRDefault="00783D5B" w:rsidP="000931E1">
      <w:pPr>
        <w:pStyle w:val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 xml:space="preserve">     Содержание программного материала состоит из двух основных частей: базовой и вариативной. Программный материал Комплексной программы В.И. Ляха, А.А. Зданевича  в--</w:t>
      </w:r>
      <w:proofErr w:type="gramStart"/>
      <w:r w:rsidRPr="00E502C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502CF">
        <w:rPr>
          <w:rFonts w:ascii="Times New Roman" w:hAnsi="Times New Roman" w:cs="Times New Roman"/>
          <w:sz w:val="24"/>
          <w:szCs w:val="24"/>
        </w:rPr>
        <w:t>5 классах) рассчитан на 102 часа в год, в учебном плане на изучение предмета «Физическая культура» отводится 102 часа (34 учебных недель). На основании этого вариативная часть увеличена на 8 часов (27 часов).</w:t>
      </w:r>
    </w:p>
    <w:p w:rsidR="00783D5B" w:rsidRPr="00E502CF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2CF">
        <w:rPr>
          <w:rFonts w:ascii="Times New Roman" w:hAnsi="Times New Roman" w:cs="Times New Roman"/>
          <w:sz w:val="24"/>
          <w:szCs w:val="24"/>
        </w:rPr>
        <w:t>(В связи с отсутствием лыжного инвентаря,  часы раздела программы «Лыжная подготовка», традиционно изучаемая в 3 четверти, заменен на материал прикладного характера «Кроссовая подготовка» и «Спортивные игры».)?????</w:t>
      </w:r>
      <w:proofErr w:type="gramEnd"/>
    </w:p>
    <w:p w:rsidR="00783D5B" w:rsidRPr="00E502CF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>Вариативная (дифференцированная) часть физической культуры обусловлена необходимостью учета индивидуальных способностей детей, региональных, национальных и местных особенностей работы школы. Для повышения двигательной активности широко применяется игровой и соревновательный методы, каждый третий час планируется в форме урока-игры, соревнования, в соответствии с приказом департамента образования, культуры и молодежной политики Белгородской области от 17 июля 2008 года № 1537 «О совершенствовании физического воспитания в общеобразовательных школах области».</w:t>
      </w:r>
    </w:p>
    <w:p w:rsidR="00783D5B" w:rsidRPr="00E502CF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 xml:space="preserve">     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Спортивные игры», «Кроссовая подготовка».</w:t>
      </w:r>
    </w:p>
    <w:p w:rsidR="00783D5B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02CF">
        <w:rPr>
          <w:rFonts w:ascii="Times New Roman" w:hAnsi="Times New Roman" w:cs="Times New Roman"/>
          <w:sz w:val="24"/>
          <w:szCs w:val="24"/>
        </w:rPr>
        <w:t xml:space="preserve">      Раздел «Основы знаний о физической культуре» изучается в процессе уроков.</w:t>
      </w:r>
    </w:p>
    <w:p w:rsidR="00783D5B" w:rsidRPr="00E502CF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3D5B" w:rsidRPr="00E502CF" w:rsidRDefault="00783D5B" w:rsidP="000931E1">
      <w:pPr>
        <w:pStyle w:val="1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Описание места</w:t>
      </w:r>
      <w:r w:rsidRPr="00E502CF">
        <w:rPr>
          <w:rFonts w:ascii="Times New Roman" w:hAnsi="Times New Roman" w:cs="Times New Roman"/>
          <w:b/>
          <w:bCs/>
          <w:sz w:val="36"/>
          <w:szCs w:val="36"/>
        </w:rPr>
        <w:t xml:space="preserve"> учебного предмета в учебном плане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71CCD">
        <w:rPr>
          <w:rFonts w:ascii="Times New Roman" w:hAnsi="Times New Roman" w:cs="Times New Roman"/>
          <w:sz w:val="24"/>
          <w:szCs w:val="24"/>
        </w:rPr>
        <w:t>Курс «Физическая культура» изучается с 5 по 11 класс из расчета 3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: в 6</w:t>
      </w:r>
      <w:r w:rsidRPr="00B71CCD">
        <w:rPr>
          <w:rFonts w:ascii="Times New Roman" w:hAnsi="Times New Roman" w:cs="Times New Roman"/>
          <w:sz w:val="24"/>
          <w:szCs w:val="24"/>
        </w:rPr>
        <w:t xml:space="preserve"> классе – 102 часов. Третий час на преподавание учебного предмета «Физическая культура» был в</w:t>
      </w:r>
      <w:r>
        <w:rPr>
          <w:rFonts w:ascii="Times New Roman" w:hAnsi="Times New Roman" w:cs="Times New Roman"/>
          <w:sz w:val="24"/>
          <w:szCs w:val="24"/>
        </w:rPr>
        <w:t>веден приказом Минобрнауки от 29.12. 2014</w:t>
      </w:r>
      <w:r w:rsidRPr="00B71CC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1644</w:t>
      </w:r>
      <w:r w:rsidRPr="00B71CCD">
        <w:rPr>
          <w:rFonts w:ascii="Times New Roman" w:hAnsi="Times New Roman" w:cs="Times New Roman"/>
          <w:sz w:val="24"/>
          <w:szCs w:val="24"/>
        </w:rPr>
        <w:t>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783D5B" w:rsidRDefault="00783D5B" w:rsidP="000931E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3D5B" w:rsidRDefault="00783D5B" w:rsidP="000931E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3D5B" w:rsidRDefault="00783D5B" w:rsidP="000931E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3D5B" w:rsidRDefault="00783D5B" w:rsidP="000931E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3D5B" w:rsidRPr="00A12D44" w:rsidRDefault="00783D5B" w:rsidP="000931E1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</w:t>
      </w:r>
      <w:r w:rsidRPr="00B71CCD">
        <w:rPr>
          <w:rFonts w:ascii="Times New Roman" w:hAnsi="Times New Roman" w:cs="Times New Roman"/>
          <w:b/>
          <w:bCs/>
          <w:sz w:val="36"/>
          <w:szCs w:val="36"/>
        </w:rPr>
        <w:t>Личностные,  метапредметные и предметные  результаты освоения учебног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предмета;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классов направлена на достижение учащимися личностных, метапредметных и предметных результатов по физической культуре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ичностные результаты</w:t>
      </w:r>
    </w:p>
    <w:p w:rsidR="00783D5B" w:rsidRPr="00B71CCD" w:rsidRDefault="00783D5B" w:rsidP="000931E1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83D5B" w:rsidRPr="00B71CCD" w:rsidRDefault="00783D5B" w:rsidP="000931E1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83D5B" w:rsidRPr="00B71CCD" w:rsidRDefault="00783D5B" w:rsidP="000931E1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783D5B" w:rsidRPr="00B71CCD" w:rsidRDefault="00783D5B" w:rsidP="000931E1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83D5B" w:rsidRPr="00B71CCD" w:rsidRDefault="00783D5B" w:rsidP="000931E1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783D5B" w:rsidRPr="00B71CCD" w:rsidRDefault="00783D5B" w:rsidP="000931E1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783D5B" w:rsidRPr="00B71CCD" w:rsidRDefault="00783D5B" w:rsidP="000931E1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783D5B" w:rsidRPr="00B71CCD" w:rsidRDefault="00783D5B" w:rsidP="000931E1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783D5B" w:rsidRPr="00B71CCD" w:rsidRDefault="00783D5B" w:rsidP="000931E1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783D5B" w:rsidRPr="00B71CCD" w:rsidRDefault="00783D5B" w:rsidP="000931E1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783D5B" w:rsidRPr="00B71CCD" w:rsidRDefault="00783D5B" w:rsidP="000931E1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83D5B" w:rsidRPr="00B71CCD" w:rsidRDefault="00783D5B" w:rsidP="000931E1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ужденно.</w:t>
      </w:r>
    </w:p>
    <w:p w:rsidR="00783D5B" w:rsidRPr="00B71CCD" w:rsidRDefault="00783D5B" w:rsidP="000931E1">
      <w:pPr>
        <w:pStyle w:val="1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783D5B" w:rsidRPr="00B71CCD" w:rsidRDefault="00783D5B" w:rsidP="000931E1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CCD">
        <w:rPr>
          <w:rFonts w:ascii="Times New Roman" w:hAnsi="Times New Roman" w:cs="Times New Roman"/>
          <w:sz w:val="24"/>
          <w:szCs w:val="24"/>
        </w:rPr>
        <w:t>- в метаниях на дальность и меткость: метать теннисный мяч с места  на дальность с 4-5 шагов разбега, в горизонтальную и вертикальную цели; бросок набивного мяча – 2кг; ловля набивного мяча – 2кг;</w:t>
      </w:r>
      <w:proofErr w:type="gramEnd"/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 xml:space="preserve">- в гимнастических и акробатических упражнениях: освоение строевых упражнений;  выполнять комбинацию мальчики – </w:t>
      </w:r>
      <w:proofErr w:type="gramStart"/>
      <w:r w:rsidRPr="00B71CCD">
        <w:rPr>
          <w:rFonts w:ascii="Times New Roman" w:hAnsi="Times New Roman" w:cs="Times New Roman"/>
          <w:sz w:val="24"/>
          <w:szCs w:val="24"/>
        </w:rPr>
        <w:t>висы</w:t>
      </w:r>
      <w:proofErr w:type="gramEnd"/>
      <w:r w:rsidRPr="00B71CCD">
        <w:rPr>
          <w:rFonts w:ascii="Times New Roman" w:hAnsi="Times New Roman" w:cs="Times New Roman"/>
          <w:sz w:val="24"/>
          <w:szCs w:val="24"/>
        </w:rPr>
        <w:t xml:space="preserve"> согнувшись и прогнувшись; подтягивание в висе; поднимание прямых ног в висе; девочки – смешанные висы; подтягивание из виса лежа; опорный </w:t>
      </w:r>
      <w:r w:rsidRPr="00B71CCD">
        <w:rPr>
          <w:rFonts w:ascii="Times New Roman" w:hAnsi="Times New Roman" w:cs="Times New Roman"/>
          <w:sz w:val="24"/>
          <w:szCs w:val="24"/>
        </w:rPr>
        <w:lastRenderedPageBreak/>
        <w:t>прыжок через гимнастического</w:t>
      </w:r>
      <w:r>
        <w:rPr>
          <w:rFonts w:ascii="Times New Roman" w:hAnsi="Times New Roman" w:cs="Times New Roman"/>
          <w:sz w:val="24"/>
          <w:szCs w:val="24"/>
        </w:rPr>
        <w:t xml:space="preserve"> козла (козел в ширину, высота 90-105</w:t>
      </w:r>
      <w:r w:rsidRPr="00B71CCD">
        <w:rPr>
          <w:rFonts w:ascii="Times New Roman" w:hAnsi="Times New Roman" w:cs="Times New Roman"/>
          <w:sz w:val="24"/>
          <w:szCs w:val="24"/>
        </w:rPr>
        <w:t xml:space="preserve">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- в спортивных играх: играть в одну из спортивных игр (</w:t>
      </w:r>
      <w:proofErr w:type="gramStart"/>
      <w:r w:rsidRPr="00B71C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71CCD">
        <w:rPr>
          <w:rFonts w:ascii="Times New Roman" w:hAnsi="Times New Roman" w:cs="Times New Roman"/>
          <w:sz w:val="24"/>
          <w:szCs w:val="24"/>
        </w:rPr>
        <w:t xml:space="preserve"> упрощенным правилам);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 xml:space="preserve"> - демонстрировать результаты не ниже, чем средний уровень основных физических способностей;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 xml:space="preserve"> 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 xml:space="preserve"> - владеть способами спортивной деятельности: бег на выносливость, метание, прыжки в длину или в высоту, бег  60м; участвовать в соревнованиях по одному из видов спорта;</w:t>
      </w:r>
    </w:p>
    <w:p w:rsidR="00783D5B" w:rsidRPr="00B71CCD" w:rsidRDefault="00783D5B" w:rsidP="000931E1">
      <w:pPr>
        <w:pStyle w:val="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 xml:space="preserve"> - владеть правилами поведения на занятиях физическими упражнениями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3D5B" w:rsidRPr="00B71CCD" w:rsidRDefault="00783D5B" w:rsidP="000931E1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1CCD">
        <w:rPr>
          <w:rFonts w:ascii="Times New Roman" w:hAnsi="Times New Roman" w:cs="Times New Roman"/>
          <w:b/>
          <w:bCs/>
          <w:sz w:val="36"/>
          <w:szCs w:val="36"/>
        </w:rPr>
        <w:t>Метапредметные результаты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783D5B" w:rsidRPr="00B71CCD" w:rsidRDefault="00783D5B" w:rsidP="000931E1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активности;</w:t>
      </w:r>
    </w:p>
    <w:p w:rsidR="00783D5B" w:rsidRPr="00B71CCD" w:rsidRDefault="00783D5B" w:rsidP="000931E1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783D5B" w:rsidRPr="00B71CCD" w:rsidRDefault="00783D5B" w:rsidP="000931E1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783D5B" w:rsidRPr="00B71CCD" w:rsidRDefault="00783D5B" w:rsidP="000931E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;</w:t>
      </w:r>
    </w:p>
    <w:p w:rsidR="00783D5B" w:rsidRPr="00B71CCD" w:rsidRDefault="00783D5B" w:rsidP="000931E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еловека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783D5B" w:rsidRPr="00B71CCD" w:rsidRDefault="00783D5B" w:rsidP="000931E1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783D5B" w:rsidRPr="00B71CCD" w:rsidRDefault="00783D5B" w:rsidP="000931E1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;</w:t>
      </w:r>
    </w:p>
    <w:p w:rsidR="00783D5B" w:rsidRPr="00B71CCD" w:rsidRDefault="00783D5B" w:rsidP="000931E1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783D5B" w:rsidRPr="00B71CCD" w:rsidRDefault="00783D5B" w:rsidP="000931E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783D5B" w:rsidRPr="00B71CCD" w:rsidRDefault="00783D5B" w:rsidP="000931E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783D5B" w:rsidRPr="00B71CCD" w:rsidRDefault="00783D5B" w:rsidP="000931E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783D5B" w:rsidRPr="00B71CCD" w:rsidRDefault="00783D5B" w:rsidP="000931E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lastRenderedPageBreak/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783D5B" w:rsidRPr="00B71CCD" w:rsidRDefault="00783D5B" w:rsidP="000931E1">
      <w:pPr>
        <w:pStyle w:val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3D5B" w:rsidRPr="00B71CCD" w:rsidRDefault="00783D5B" w:rsidP="000931E1">
      <w:pPr>
        <w:pStyle w:val="1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1CCD">
        <w:rPr>
          <w:rFonts w:ascii="Times New Roman" w:hAnsi="Times New Roman" w:cs="Times New Roman"/>
          <w:b/>
          <w:bCs/>
          <w:sz w:val="36"/>
          <w:szCs w:val="36"/>
        </w:rPr>
        <w:t>Предметные результаты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783D5B" w:rsidRPr="00B71CCD" w:rsidRDefault="00783D5B" w:rsidP="000931E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783D5B" w:rsidRPr="00B71CCD" w:rsidRDefault="00783D5B" w:rsidP="000931E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783D5B" w:rsidRPr="00B71CCD" w:rsidRDefault="00783D5B" w:rsidP="000931E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83D5B" w:rsidRPr="00B71CCD" w:rsidRDefault="00783D5B" w:rsidP="000931E1">
      <w:pPr>
        <w:pStyle w:val="1"/>
        <w:tabs>
          <w:tab w:val="left" w:pos="1322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  <w:r w:rsidRPr="00B71CCD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83D5B" w:rsidRPr="00B71CCD" w:rsidRDefault="00783D5B" w:rsidP="000931E1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783D5B" w:rsidRPr="00B71CCD" w:rsidRDefault="00783D5B" w:rsidP="000931E1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783D5B" w:rsidRPr="00B71CCD" w:rsidRDefault="00783D5B" w:rsidP="000931E1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783D5B" w:rsidRPr="00B71CCD" w:rsidRDefault="00783D5B" w:rsidP="000931E1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783D5B" w:rsidRPr="00B71CCD" w:rsidRDefault="00783D5B" w:rsidP="000931E1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783D5B" w:rsidRPr="008B457A" w:rsidRDefault="00783D5B" w:rsidP="000931E1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783D5B" w:rsidRPr="008B457A" w:rsidRDefault="00783D5B" w:rsidP="000931E1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</w:t>
      </w:r>
      <w:r w:rsidRPr="00B71CCD">
        <w:rPr>
          <w:rFonts w:ascii="Times New Roman" w:hAnsi="Times New Roman" w:cs="Times New Roman"/>
          <w:b/>
          <w:bCs/>
          <w:sz w:val="36"/>
          <w:szCs w:val="36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История физической культуры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Физическая культура (основные понятия)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lastRenderedPageBreak/>
        <w:t>Физическое развитие человека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Физическая культура человека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783D5B" w:rsidRPr="00B71CCD" w:rsidRDefault="00783D5B" w:rsidP="000931E1">
      <w:pPr>
        <w:pStyle w:val="1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B71C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1CCD"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. Организация досуга средствами физической культуры.</w:t>
      </w:r>
    </w:p>
    <w:p w:rsidR="00783D5B" w:rsidRPr="00B71CCD" w:rsidRDefault="00783D5B" w:rsidP="000931E1">
      <w:pPr>
        <w:pStyle w:val="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Физическое совершенствование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Спортивно-оздоровительная деятельность с общеразвивающей направленностью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мнастика с основами акробатики. </w:t>
      </w:r>
      <w:r w:rsidRPr="00B71CCD">
        <w:rPr>
          <w:rFonts w:ascii="Times New Roman" w:hAnsi="Times New Roman" w:cs="Times New Roman"/>
          <w:sz w:val="24"/>
          <w:szCs w:val="24"/>
        </w:rPr>
        <w:t>Организующие команды и приемы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>Легкая атлетика. (Кроссовая подготовка)</w:t>
      </w:r>
      <w:proofErr w:type="gramStart"/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B71CCD">
        <w:rPr>
          <w:rFonts w:ascii="Times New Roman" w:hAnsi="Times New Roman" w:cs="Times New Roman"/>
          <w:sz w:val="24"/>
          <w:szCs w:val="24"/>
        </w:rPr>
        <w:t xml:space="preserve"> Развитие выносливости, силы, быстроты, координации движений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Беговые упражнения. Прыжковые упражнения. Метание малого мяча.</w:t>
      </w:r>
    </w:p>
    <w:p w:rsidR="00783D5B" w:rsidRPr="00B71CCD" w:rsidRDefault="00783D5B" w:rsidP="000931E1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    Спортивные игры. 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Баскетбол, волейбол, футбол, лапта -  игра по упрощенным правилам. Развитие быстроты, силы, выносливости, координации движений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>Упражнения общеразвивающей направленности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783D5B" w:rsidRPr="00B71CCD" w:rsidRDefault="00783D5B" w:rsidP="000931E1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Гимнастика с основами акробатики. </w:t>
      </w:r>
      <w:r w:rsidRPr="00B71CCD"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 выносливости</w:t>
      </w:r>
      <w:proofErr w:type="gramStart"/>
      <w:r w:rsidRPr="00B71CC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83D5B" w:rsidRPr="008B457A" w:rsidRDefault="00783D5B" w:rsidP="000931E1">
      <w:pPr>
        <w:pStyle w:val="1"/>
        <w:tabs>
          <w:tab w:val="left" w:pos="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71CCD">
        <w:rPr>
          <w:rFonts w:ascii="Times New Roman" w:hAnsi="Times New Roman" w:cs="Times New Roman"/>
          <w:b/>
          <w:bCs/>
          <w:sz w:val="24"/>
          <w:szCs w:val="24"/>
        </w:rPr>
        <w:t xml:space="preserve">           Лыжн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1CCD">
        <w:rPr>
          <w:rFonts w:ascii="Times New Roman" w:hAnsi="Times New Roman" w:cs="Times New Roman"/>
          <w:sz w:val="24"/>
          <w:szCs w:val="24"/>
        </w:rPr>
        <w:t xml:space="preserve"> Развитие выносливости, силы, быстроты, координации движе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83D5B" w:rsidRPr="008B457A" w:rsidRDefault="00783D5B" w:rsidP="00127E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Тематическое планирование с определением основных видов учебной деятельност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0"/>
        <w:gridCol w:w="6038"/>
      </w:tblGrid>
      <w:tr w:rsidR="00783D5B" w:rsidRPr="00127EB8">
        <w:tc>
          <w:tcPr>
            <w:tcW w:w="1008" w:type="dxa"/>
            <w:vMerge w:val="restart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7EB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27EB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740" w:type="dxa"/>
            <w:vMerge w:val="restart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Вид программного материала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(уроков)</w:t>
            </w:r>
          </w:p>
        </w:tc>
      </w:tr>
      <w:tr w:rsidR="00783D5B" w:rsidRPr="00127EB8">
        <w:trPr>
          <w:trHeight w:val="642"/>
        </w:trPr>
        <w:tc>
          <w:tcPr>
            <w:tcW w:w="0" w:type="auto"/>
            <w:vMerge/>
            <w:vAlign w:val="center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Классы</w:t>
            </w: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2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0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783D5B" w:rsidRPr="00127EB8"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proofErr w:type="gramStart"/>
            <w:r w:rsidRPr="00127EB8">
              <w:rPr>
                <w:rFonts w:ascii="Times New Roman" w:hAnsi="Times New Roman" w:cs="Times New Roman"/>
              </w:rPr>
              <w:t>Связанный</w:t>
            </w:r>
            <w:proofErr w:type="gramEnd"/>
            <w:r w:rsidRPr="00127EB8">
              <w:rPr>
                <w:rFonts w:ascii="Times New Roman" w:hAnsi="Times New Roman" w:cs="Times New Roman"/>
              </w:rPr>
              <w:t xml:space="preserve"> с региональными особенностями: лыжная подготовка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4</w:t>
            </w:r>
          </w:p>
        </w:tc>
      </w:tr>
      <w:tr w:rsidR="00783D5B" w:rsidRPr="00127EB8">
        <w:trPr>
          <w:trHeight w:val="1662"/>
        </w:trPr>
        <w:tc>
          <w:tcPr>
            <w:tcW w:w="100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740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По выбору учителя, учащихся, определяемый самой школой, по углубленному изучению одного или нескольких видов спорта</w:t>
            </w:r>
            <w:proofErr w:type="gramStart"/>
            <w:r w:rsidRPr="00127EB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Легкая атлетика</w:t>
            </w:r>
          </w:p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6038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</w:p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8</w:t>
            </w:r>
          </w:p>
        </w:tc>
      </w:tr>
    </w:tbl>
    <w:p w:rsidR="00783D5B" w:rsidRPr="00127EB8" w:rsidRDefault="00783D5B" w:rsidP="000931E1">
      <w:pPr>
        <w:rPr>
          <w:rFonts w:ascii="Times New Roman" w:hAnsi="Times New Roman" w:cs="Times New Roman"/>
          <w:b/>
          <w:bCs/>
        </w:rPr>
      </w:pPr>
      <w:r w:rsidRPr="00127EB8">
        <w:rPr>
          <w:rFonts w:ascii="Times New Roman" w:hAnsi="Times New Roman" w:cs="Times New Roman"/>
        </w:rPr>
        <w:t xml:space="preserve">  </w:t>
      </w:r>
      <w:r w:rsidRPr="00127EB8">
        <w:rPr>
          <w:rFonts w:ascii="Times New Roman" w:hAnsi="Times New Roman" w:cs="Times New Roman"/>
          <w:b/>
          <w:bCs/>
        </w:rPr>
        <w:t>Итого: 102 часа</w:t>
      </w:r>
    </w:p>
    <w:p w:rsidR="00783D5B" w:rsidRPr="00127EB8" w:rsidRDefault="00783D5B" w:rsidP="000931E1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5B" w:rsidRPr="00127EB8" w:rsidRDefault="00783D5B" w:rsidP="000931E1">
      <w:pPr>
        <w:pStyle w:val="a7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7EB8">
        <w:rPr>
          <w:rFonts w:ascii="Times New Roman" w:hAnsi="Times New Roman" w:cs="Times New Roman"/>
          <w:b/>
          <w:bCs/>
          <w:sz w:val="36"/>
          <w:szCs w:val="36"/>
        </w:rPr>
        <w:t>7.Описание учебно-методического и материально-технического  обеспечения.</w:t>
      </w:r>
    </w:p>
    <w:p w:rsidR="00783D5B" w:rsidRPr="00127EB8" w:rsidRDefault="00783D5B" w:rsidP="000931E1">
      <w:pPr>
        <w:pStyle w:val="1"/>
        <w:jc w:val="both"/>
        <w:rPr>
          <w:rFonts w:ascii="Times New Roman" w:hAnsi="Times New Roman" w:cs="Times New Roman"/>
          <w:sz w:val="36"/>
          <w:szCs w:val="36"/>
        </w:rPr>
      </w:pPr>
    </w:p>
    <w:p w:rsidR="00783D5B" w:rsidRPr="00127EB8" w:rsidRDefault="00783D5B" w:rsidP="000931E1">
      <w:pPr>
        <w:rPr>
          <w:rFonts w:ascii="Times New Roman" w:hAnsi="Times New Roman" w:cs="Times New Roman"/>
        </w:rPr>
      </w:pPr>
      <w:r w:rsidRPr="00127EB8">
        <w:rPr>
          <w:rFonts w:ascii="Times New Roman" w:hAnsi="Times New Roman" w:cs="Times New Roman"/>
        </w:rPr>
        <w:t>1. Комплексная программа физического воспитания учащихся 1-11 классов. Авторы В.И. Лях, А.А. Зданевич.  М: Просвещение, 2012.</w:t>
      </w:r>
    </w:p>
    <w:p w:rsidR="00783D5B" w:rsidRPr="00127EB8" w:rsidRDefault="00783D5B" w:rsidP="000931E1">
      <w:pPr>
        <w:rPr>
          <w:rFonts w:ascii="Times New Roman" w:hAnsi="Times New Roman" w:cs="Times New Roman"/>
        </w:rPr>
      </w:pPr>
      <w:r w:rsidRPr="00127EB8">
        <w:rPr>
          <w:rFonts w:ascii="Times New Roman" w:hAnsi="Times New Roman" w:cs="Times New Roman"/>
        </w:rPr>
        <w:t>2. Физическая культура: Учебник для учащихся  5 – 7 классов, автор  М.Я.Виленский,  Москва: Просвещение, 2002.</w:t>
      </w:r>
    </w:p>
    <w:p w:rsidR="00783D5B" w:rsidRPr="00127EB8" w:rsidRDefault="00783D5B" w:rsidP="000931E1">
      <w:pPr>
        <w:rPr>
          <w:rFonts w:ascii="Times New Roman" w:hAnsi="Times New Roman" w:cs="Times New Roman"/>
        </w:rPr>
      </w:pPr>
      <w:r w:rsidRPr="00127EB8">
        <w:rPr>
          <w:rFonts w:ascii="Times New Roman" w:hAnsi="Times New Roman" w:cs="Times New Roman"/>
        </w:rPr>
        <w:t>3. Физическое воспитание учащихся 5 – 7 классов. Пособие для учителя. Под ред. В.И.Ляха, Г.Б.Мейксона.  М.: Просвещение, 2002.</w:t>
      </w:r>
    </w:p>
    <w:p w:rsidR="00783D5B" w:rsidRPr="00127EB8" w:rsidRDefault="00783D5B" w:rsidP="000931E1">
      <w:pPr>
        <w:rPr>
          <w:rFonts w:ascii="Times New Roman" w:hAnsi="Times New Roman" w:cs="Times New Roman"/>
        </w:rPr>
      </w:pPr>
      <w:r w:rsidRPr="00127EB8">
        <w:rPr>
          <w:rFonts w:ascii="Times New Roman" w:hAnsi="Times New Roman" w:cs="Times New Roman"/>
          <w:b/>
          <w:bCs/>
        </w:rPr>
        <w:t xml:space="preserve">      </w:t>
      </w:r>
      <w:r w:rsidRPr="00127EB8">
        <w:rPr>
          <w:rFonts w:ascii="Times New Roman" w:hAnsi="Times New Roman" w:cs="Times New Roman"/>
        </w:rPr>
        <w:t>Дополнительная литература:</w:t>
      </w:r>
    </w:p>
    <w:p w:rsidR="00783D5B" w:rsidRPr="00127EB8" w:rsidRDefault="00783D5B" w:rsidP="000931E1">
      <w:pPr>
        <w:rPr>
          <w:rFonts w:ascii="Times New Roman" w:hAnsi="Times New Roman" w:cs="Times New Roman"/>
        </w:rPr>
      </w:pPr>
      <w:r w:rsidRPr="00127EB8">
        <w:rPr>
          <w:rFonts w:ascii="Times New Roman" w:hAnsi="Times New Roman" w:cs="Times New Roman"/>
        </w:rPr>
        <w:t>1.Твой олимпийский учебник, В.С.Родиченко, Москва, 1999г.</w:t>
      </w:r>
    </w:p>
    <w:p w:rsidR="00783D5B" w:rsidRPr="00127EB8" w:rsidRDefault="00783D5B" w:rsidP="000931E1">
      <w:pPr>
        <w:rPr>
          <w:rFonts w:ascii="Times New Roman" w:hAnsi="Times New Roman" w:cs="Times New Roman"/>
        </w:rPr>
      </w:pPr>
      <w:r w:rsidRPr="00127EB8">
        <w:rPr>
          <w:rFonts w:ascii="Times New Roman" w:hAnsi="Times New Roman" w:cs="Times New Roman"/>
        </w:rPr>
        <w:t>2.Легкая атлетика в школе, Ж.К.Холодов, Москва, 1999г.</w:t>
      </w:r>
    </w:p>
    <w:p w:rsidR="00783D5B" w:rsidRPr="00127EB8" w:rsidRDefault="00783D5B" w:rsidP="000931E1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671"/>
        <w:gridCol w:w="4164"/>
      </w:tblGrid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 xml:space="preserve">Наименования объектов и средств </w:t>
            </w:r>
          </w:p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материально-технического обеспечения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EB8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мнастика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Стенка гимнастическая, пролет  0.8м.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541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Козел гимнастический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441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 xml:space="preserve">Перекладина гимнастическая 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441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Перекладина навесная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Канат для лазания, с механизмом крепления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Мост гимнастический подкидной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Мост гимнастический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Скамейка гимнастическая жесткая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830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Гири весом 16, 24,  кг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Обруч гимнастический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Планка для прыжков в высоту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Стойки для прыжков в высоту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 xml:space="preserve">Барьеры </w:t>
            </w:r>
            <w:proofErr w:type="gramStart"/>
            <w:r w:rsidRPr="00127EB8">
              <w:rPr>
                <w:rFonts w:ascii="Times New Roman" w:hAnsi="Times New Roman" w:cs="Times New Roman"/>
              </w:rPr>
              <w:t>л</w:t>
            </w:r>
            <w:proofErr w:type="gramEnd"/>
            <w:r w:rsidRPr="00127EB8">
              <w:rPr>
                <w:rFonts w:ascii="Times New Roman" w:hAnsi="Times New Roman" w:cs="Times New Roman"/>
              </w:rPr>
              <w:t>/а тренировочные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Рулетка измерительная (10м; 3м)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Мячи для метания (150г)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Свистки судейские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127EB8">
        <w:trPr>
          <w:cantSplit/>
          <w:trHeight w:val="277"/>
        </w:trPr>
        <w:tc>
          <w:tcPr>
            <w:tcW w:w="5239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 xml:space="preserve">Секундомер </w:t>
            </w:r>
          </w:p>
        </w:tc>
        <w:tc>
          <w:tcPr>
            <w:tcW w:w="671" w:type="dxa"/>
          </w:tcPr>
          <w:p w:rsidR="00783D5B" w:rsidRPr="00127EB8" w:rsidRDefault="00783D5B" w:rsidP="00AA22CB">
            <w:pPr>
              <w:jc w:val="center"/>
              <w:rPr>
                <w:rFonts w:ascii="Times New Roman" w:hAnsi="Times New Roman" w:cs="Times New Roman"/>
              </w:rPr>
            </w:pPr>
            <w:r w:rsidRPr="00127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</w:tcPr>
          <w:p w:rsidR="00783D5B" w:rsidRPr="00127EB8" w:rsidRDefault="00783D5B" w:rsidP="00AA22CB">
            <w:pPr>
              <w:rPr>
                <w:rFonts w:ascii="Times New Roman" w:hAnsi="Times New Roman" w:cs="Times New Roman"/>
              </w:rPr>
            </w:pPr>
          </w:p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color w:val="auto"/>
                <w:sz w:val="24"/>
                <w:szCs w:val="24"/>
              </w:rPr>
            </w:pPr>
            <w:r w:rsidRPr="00B71CCD">
              <w:rPr>
                <w:color w:val="auto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671" w:type="dxa"/>
          </w:tcPr>
          <w:p w:rsidR="00783D5B" w:rsidRPr="004F5B7A" w:rsidRDefault="00783D5B" w:rsidP="00AA22CB"/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2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Шиты баскетбольные тренировочные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2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Мячи баскетбольные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4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Форма баскетбольная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0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Сетка волейбольная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2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Мячи волейбольные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1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 xml:space="preserve">Форма волейбольная 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0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Мячи футбольные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2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 xml:space="preserve">Форма футбольная 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 xml:space="preserve">7 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Биты для игры в лапту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3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 xml:space="preserve">Фишки для обводки пластмассовые 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25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color w:val="auto"/>
                <w:sz w:val="24"/>
                <w:szCs w:val="24"/>
              </w:rPr>
            </w:pPr>
            <w:r w:rsidRPr="00B71CCD">
              <w:rPr>
                <w:color w:val="auto"/>
                <w:sz w:val="24"/>
                <w:szCs w:val="24"/>
              </w:rPr>
              <w:t>Средства доврачебной помощи</w:t>
            </w:r>
          </w:p>
        </w:tc>
        <w:tc>
          <w:tcPr>
            <w:tcW w:w="671" w:type="dxa"/>
          </w:tcPr>
          <w:p w:rsidR="00783D5B" w:rsidRPr="004F5B7A" w:rsidRDefault="00783D5B" w:rsidP="00AA22CB"/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Аптечка медицинская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</w:t>
            </w:r>
          </w:p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color w:val="auto"/>
                <w:sz w:val="24"/>
                <w:szCs w:val="24"/>
              </w:rPr>
            </w:pPr>
            <w:r w:rsidRPr="00B71CCD">
              <w:rPr>
                <w:color w:val="auto"/>
                <w:sz w:val="24"/>
                <w:szCs w:val="24"/>
              </w:rPr>
              <w:t>Дополнительный инвентарь</w:t>
            </w:r>
          </w:p>
        </w:tc>
        <w:tc>
          <w:tcPr>
            <w:tcW w:w="671" w:type="dxa"/>
          </w:tcPr>
          <w:p w:rsidR="00783D5B" w:rsidRPr="004F5B7A" w:rsidRDefault="00783D5B" w:rsidP="00AA22CB"/>
        </w:tc>
        <w:tc>
          <w:tcPr>
            <w:tcW w:w="4164" w:type="dxa"/>
          </w:tcPr>
          <w:p w:rsidR="00783D5B" w:rsidRPr="004F5B7A" w:rsidRDefault="00783D5B" w:rsidP="00AA22CB"/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>Кабинет учителя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</w:t>
            </w:r>
          </w:p>
        </w:tc>
        <w:tc>
          <w:tcPr>
            <w:tcW w:w="4164" w:type="dxa"/>
          </w:tcPr>
          <w:p w:rsidR="00783D5B" w:rsidRPr="004F5B7A" w:rsidRDefault="00783D5B" w:rsidP="00AA22CB">
            <w:r w:rsidRPr="004F5B7A">
              <w:t>Включает в себя: рабочий стол, стулья,  шкафы книжные, шкаф для одежды</w:t>
            </w:r>
          </w:p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 xml:space="preserve">Спортивный зал игровой  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</w:t>
            </w:r>
          </w:p>
        </w:tc>
        <w:tc>
          <w:tcPr>
            <w:tcW w:w="4164" w:type="dxa"/>
          </w:tcPr>
          <w:p w:rsidR="00783D5B" w:rsidRPr="004F5B7A" w:rsidRDefault="00783D5B" w:rsidP="00AA22CB">
            <w:pPr>
              <w:jc w:val="center"/>
            </w:pPr>
          </w:p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0E6FAA" w:rsidRDefault="00783D5B" w:rsidP="00AA22C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валка </w:t>
            </w:r>
          </w:p>
        </w:tc>
        <w:tc>
          <w:tcPr>
            <w:tcW w:w="671" w:type="dxa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</w:tr>
      <w:tr w:rsidR="00783D5B" w:rsidRPr="004F5B7A">
        <w:trPr>
          <w:cantSplit/>
          <w:trHeight w:val="277"/>
        </w:trPr>
        <w:tc>
          <w:tcPr>
            <w:tcW w:w="5239" w:type="dxa"/>
          </w:tcPr>
          <w:p w:rsidR="00783D5B" w:rsidRPr="00B71CCD" w:rsidRDefault="00783D5B" w:rsidP="00AA22CB">
            <w:pPr>
              <w:pStyle w:val="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CCD">
              <w:rPr>
                <w:b w:val="0"/>
                <w:bCs w:val="0"/>
                <w:color w:val="auto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671" w:type="dxa"/>
          </w:tcPr>
          <w:p w:rsidR="00783D5B" w:rsidRPr="004F5B7A" w:rsidRDefault="00783D5B" w:rsidP="00AA22CB">
            <w:pPr>
              <w:jc w:val="center"/>
            </w:pPr>
            <w:r w:rsidRPr="004F5B7A">
              <w:t>1</w:t>
            </w:r>
          </w:p>
        </w:tc>
        <w:tc>
          <w:tcPr>
            <w:tcW w:w="4164" w:type="dxa"/>
          </w:tcPr>
          <w:p w:rsidR="00783D5B" w:rsidRPr="004F5B7A" w:rsidRDefault="00783D5B" w:rsidP="00AA22CB">
            <w:r w:rsidRPr="004F5B7A">
              <w:t xml:space="preserve">Включает в себя: стеллажи, контейнеры  </w:t>
            </w:r>
          </w:p>
        </w:tc>
      </w:tr>
    </w:tbl>
    <w:p w:rsidR="00783D5B" w:rsidRDefault="00783D5B" w:rsidP="000931E1">
      <w:pPr>
        <w:pStyle w:val="Style1"/>
        <w:widowControl/>
        <w:spacing w:line="240" w:lineRule="auto"/>
        <w:jc w:val="left"/>
        <w:rPr>
          <w:color w:val="000000"/>
          <w:sz w:val="28"/>
          <w:szCs w:val="28"/>
        </w:rPr>
      </w:pPr>
    </w:p>
    <w:p w:rsidR="00783D5B" w:rsidRDefault="00783D5B" w:rsidP="000931E1">
      <w:pPr>
        <w:pStyle w:val="Style1"/>
        <w:widowControl/>
        <w:spacing w:line="240" w:lineRule="auto"/>
        <w:jc w:val="left"/>
        <w:rPr>
          <w:color w:val="000000"/>
          <w:sz w:val="28"/>
          <w:szCs w:val="28"/>
        </w:rPr>
      </w:pPr>
    </w:p>
    <w:p w:rsidR="00783D5B" w:rsidRPr="009751F0" w:rsidRDefault="00783D5B" w:rsidP="009751F0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8.</w:t>
      </w:r>
      <w:r w:rsidRPr="002F567B">
        <w:rPr>
          <w:b/>
          <w:bCs/>
          <w:color w:val="000000"/>
          <w:sz w:val="36"/>
          <w:szCs w:val="36"/>
        </w:rPr>
        <w:t>Планируемые результаты изучения учебного предмет</w:t>
      </w:r>
      <w:r>
        <w:rPr>
          <w:b/>
          <w:bCs/>
          <w:color w:val="000000"/>
          <w:sz w:val="36"/>
          <w:szCs w:val="36"/>
        </w:rPr>
        <w:t>а. 6</w:t>
      </w:r>
      <w:r w:rsidRPr="002F567B">
        <w:rPr>
          <w:b/>
          <w:bCs/>
          <w:color w:val="000000"/>
          <w:sz w:val="36"/>
          <w:szCs w:val="36"/>
        </w:rPr>
        <w:t xml:space="preserve"> класс.</w:t>
      </w:r>
      <w:r w:rsidRPr="009751F0">
        <w:rPr>
          <w:sz w:val="28"/>
          <w:szCs w:val="28"/>
        </w:rPr>
        <w:t xml:space="preserve">– </w:t>
      </w:r>
    </w:p>
    <w:tbl>
      <w:tblPr>
        <w:tblW w:w="149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92"/>
        <w:gridCol w:w="1624"/>
        <w:gridCol w:w="1802"/>
        <w:gridCol w:w="1806"/>
        <w:gridCol w:w="1803"/>
        <w:gridCol w:w="1804"/>
        <w:gridCol w:w="1803"/>
      </w:tblGrid>
      <w:tr w:rsidR="00783D5B" w:rsidRPr="004F5B7A">
        <w:tc>
          <w:tcPr>
            <w:tcW w:w="6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F5B7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F5B7A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369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Упражнения; тесты</w:t>
            </w:r>
          </w:p>
        </w:tc>
        <w:tc>
          <w:tcPr>
            <w:tcW w:w="52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девочки</w:t>
            </w:r>
          </w:p>
        </w:tc>
        <w:tc>
          <w:tcPr>
            <w:tcW w:w="5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мальчики</w:t>
            </w:r>
          </w:p>
        </w:tc>
      </w:tr>
      <w:tr w:rsidR="00783D5B" w:rsidRPr="004F5B7A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5B7A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5B7A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5B7A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5B7A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5B7A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5B7A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783D5B" w:rsidRPr="004F5B7A">
        <w:tc>
          <w:tcPr>
            <w:tcW w:w="617" w:type="dxa"/>
            <w:tcBorders>
              <w:top w:val="single" w:sz="24" w:space="0" w:color="auto"/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Бег 60 метров (сек.)</w:t>
            </w:r>
          </w:p>
        </w:tc>
        <w:tc>
          <w:tcPr>
            <w:tcW w:w="1624" w:type="dxa"/>
            <w:tcBorders>
              <w:top w:val="single" w:sz="24" w:space="0" w:color="auto"/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.2</w:t>
            </w:r>
          </w:p>
        </w:tc>
        <w:tc>
          <w:tcPr>
            <w:tcW w:w="1802" w:type="dxa"/>
            <w:tcBorders>
              <w:top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.8</w:t>
            </w:r>
          </w:p>
        </w:tc>
        <w:tc>
          <w:tcPr>
            <w:tcW w:w="1806" w:type="dxa"/>
            <w:tcBorders>
              <w:top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1.5</w:t>
            </w: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.8</w:t>
            </w:r>
          </w:p>
        </w:tc>
        <w:tc>
          <w:tcPr>
            <w:tcW w:w="1804" w:type="dxa"/>
            <w:tcBorders>
              <w:top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.4</w:t>
            </w:r>
          </w:p>
        </w:tc>
        <w:tc>
          <w:tcPr>
            <w:tcW w:w="1803" w:type="dxa"/>
            <w:tcBorders>
              <w:top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1.0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Бег 300 метров (мин; 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.05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.12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.20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0.58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.07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.16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Бег 1000 метров (мин; 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.18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6.18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7.19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4.43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.43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6.44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Бег 1500 метров (мин; 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.58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.43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.28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.48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.03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.58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Прыжок в длину с разбега (</w:t>
            </w:r>
            <w:proofErr w:type="gramStart"/>
            <w:r w:rsidRPr="004F5B7A">
              <w:rPr>
                <w:rFonts w:ascii="Times New Roman" w:hAnsi="Times New Roman" w:cs="Times New Roman"/>
                <w:lang w:eastAsia="ru-RU"/>
              </w:rPr>
              <w:t>см</w:t>
            </w:r>
            <w:proofErr w:type="gramEnd"/>
            <w:r w:rsidRPr="004F5B7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340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70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30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310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70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Метание мяча 150г (метры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Бег 30 метров (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.2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.6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6.1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.5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6.0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Челночный бег 3/10 метро</w:t>
            </w:r>
            <w:proofErr w:type="gramStart"/>
            <w:r w:rsidRPr="004F5B7A">
              <w:rPr>
                <w:rFonts w:ascii="Times New Roman" w:hAnsi="Times New Roman" w:cs="Times New Roman"/>
                <w:lang w:eastAsia="ru-RU"/>
              </w:rPr>
              <w:t>в(</w:t>
            </w:r>
            <w:proofErr w:type="gramEnd"/>
            <w:r w:rsidRPr="004F5B7A">
              <w:rPr>
                <w:rFonts w:ascii="Times New Roman" w:hAnsi="Times New Roman" w:cs="Times New Roman"/>
                <w:lang w:eastAsia="ru-RU"/>
              </w:rPr>
              <w:t>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.6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.8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.1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.2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.4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.6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Прыжки в длину с места (</w:t>
            </w:r>
            <w:proofErr w:type="gramStart"/>
            <w:r w:rsidRPr="004F5B7A">
              <w:rPr>
                <w:rFonts w:ascii="Times New Roman" w:hAnsi="Times New Roman" w:cs="Times New Roman"/>
                <w:lang w:eastAsia="ru-RU"/>
              </w:rPr>
              <w:t>см</w:t>
            </w:r>
            <w:proofErr w:type="gramEnd"/>
            <w:r w:rsidRPr="004F5B7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66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45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81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58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 xml:space="preserve">Прыжки через скакалку за 1 мин.    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Подтягивание (кол-во раз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Поднимание туловища за 30 секунд (кол-во раз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Шестиминутный бег  (метры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100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50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300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50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00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 xml:space="preserve">Наклон вперёд из </w:t>
            </w:r>
            <w:proofErr w:type="gramStart"/>
            <w:r w:rsidRPr="004F5B7A">
              <w:rPr>
                <w:rFonts w:ascii="Times New Roman" w:hAnsi="Times New Roman" w:cs="Times New Roman"/>
                <w:lang w:eastAsia="ru-RU"/>
              </w:rPr>
              <w:t>положения</w:t>
            </w:r>
            <w:proofErr w:type="gramEnd"/>
            <w:r w:rsidRPr="004F5B7A">
              <w:rPr>
                <w:rFonts w:ascii="Times New Roman" w:hAnsi="Times New Roman" w:cs="Times New Roman"/>
                <w:lang w:eastAsia="ru-RU"/>
              </w:rPr>
              <w:t xml:space="preserve"> сидя (см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802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04" w:type="dxa"/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783D5B" w:rsidRPr="004F5B7A">
        <w:tc>
          <w:tcPr>
            <w:tcW w:w="617" w:type="dxa"/>
            <w:tcBorders>
              <w:left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692" w:type="dxa"/>
            <w:tcBorders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 xml:space="preserve">Сгибание и разгибание </w:t>
            </w:r>
            <w:proofErr w:type="gramStart"/>
            <w:r w:rsidRPr="004F5B7A">
              <w:rPr>
                <w:rFonts w:ascii="Times New Roman" w:hAnsi="Times New Roman" w:cs="Times New Roman"/>
                <w:lang w:eastAsia="ru-RU"/>
              </w:rPr>
              <w:t>рук</w:t>
            </w:r>
            <w:proofErr w:type="gramEnd"/>
            <w:r w:rsidRPr="004F5B7A">
              <w:rPr>
                <w:rFonts w:ascii="Times New Roman" w:hAnsi="Times New Roman" w:cs="Times New Roman"/>
                <w:lang w:eastAsia="ru-RU"/>
              </w:rPr>
              <w:t xml:space="preserve"> в упоре лёжа  (кол-во раз)</w:t>
            </w:r>
          </w:p>
        </w:tc>
        <w:tc>
          <w:tcPr>
            <w:tcW w:w="1624" w:type="dxa"/>
            <w:tcBorders>
              <w:left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02" w:type="dxa"/>
            <w:tcBorders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06" w:type="dxa"/>
            <w:tcBorders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03" w:type="dxa"/>
            <w:tcBorders>
              <w:left w:val="single" w:sz="24" w:space="0" w:color="auto"/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804" w:type="dxa"/>
            <w:tcBorders>
              <w:bottom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03" w:type="dxa"/>
            <w:tcBorders>
              <w:bottom w:val="single" w:sz="24" w:space="0" w:color="auto"/>
              <w:right w:val="single" w:sz="24" w:space="0" w:color="auto"/>
            </w:tcBorders>
          </w:tcPr>
          <w:p w:rsidR="00783D5B" w:rsidRPr="004F5B7A" w:rsidRDefault="00783D5B" w:rsidP="004F5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B7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:rsidR="001A434E" w:rsidRDefault="001A434E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1A434E" w:rsidRDefault="001A434E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1A434E" w:rsidRDefault="001A434E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1A434E" w:rsidRDefault="001A434E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1A434E" w:rsidRDefault="001A434E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1A434E" w:rsidRDefault="001A434E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1A434E" w:rsidRDefault="001A434E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</w:p>
    <w:p w:rsidR="00783D5B" w:rsidRDefault="00783D5B" w:rsidP="00BC2D4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Style w:val="c51"/>
          <w:b/>
          <w:bCs/>
          <w:color w:val="000000"/>
          <w:sz w:val="28"/>
          <w:szCs w:val="28"/>
        </w:rPr>
      </w:pPr>
      <w:r>
        <w:rPr>
          <w:rStyle w:val="c51"/>
          <w:b/>
          <w:bCs/>
          <w:color w:val="000000"/>
          <w:sz w:val="28"/>
          <w:szCs w:val="28"/>
        </w:rPr>
        <w:lastRenderedPageBreak/>
        <w:t> Календарно-тематическое планирование в соответствии с ФГОС</w:t>
      </w:r>
    </w:p>
    <w:p w:rsidR="00783D5B" w:rsidRDefault="00783D5B" w:rsidP="00BC2D4F">
      <w:pPr>
        <w:pStyle w:val="c33c54"/>
        <w:shd w:val="clear" w:color="auto" w:fill="FFFFFF"/>
        <w:spacing w:before="0" w:beforeAutospacing="0" w:after="0" w:afterAutospacing="0"/>
        <w:ind w:left="-14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1"/>
          <w:b/>
          <w:bCs/>
          <w:color w:val="000000"/>
          <w:sz w:val="28"/>
          <w:szCs w:val="28"/>
        </w:rPr>
        <w:t>для обучающихся 6 классов.</w:t>
      </w:r>
    </w:p>
    <w:tbl>
      <w:tblPr>
        <w:tblW w:w="1548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839"/>
        <w:gridCol w:w="68"/>
        <w:gridCol w:w="51"/>
        <w:gridCol w:w="1938"/>
        <w:gridCol w:w="52"/>
        <w:gridCol w:w="7"/>
        <w:gridCol w:w="2243"/>
        <w:gridCol w:w="12"/>
        <w:gridCol w:w="2173"/>
        <w:gridCol w:w="7"/>
        <w:gridCol w:w="2129"/>
        <w:gridCol w:w="43"/>
        <w:gridCol w:w="2000"/>
        <w:gridCol w:w="2950"/>
      </w:tblGrid>
      <w:tr w:rsidR="00783D5B"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BM1dceb9c74e60cab079b45e0948d8b8154b1100"/>
            <w:bookmarkEnd w:id="1"/>
            <w:r>
              <w:rPr>
                <w:rStyle w:val="c31"/>
                <w:b/>
                <w:bCs/>
                <w:color w:val="000000"/>
              </w:rPr>
              <w:t>№</w:t>
            </w:r>
          </w:p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урок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Дата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Тема урока.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Решаемые задачи</w:t>
            </w:r>
          </w:p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урока.</w:t>
            </w:r>
          </w:p>
        </w:tc>
        <w:tc>
          <w:tcPr>
            <w:tcW w:w="93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Планируемые результаты</w:t>
            </w:r>
          </w:p>
        </w:tc>
      </w:tr>
      <w:tr w:rsidR="00783D5B"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Понятия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Предметные</w:t>
            </w:r>
          </w:p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результаты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Личностные</w:t>
            </w:r>
          </w:p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результаты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Универсальные учебные действия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- регулятивные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- познавательные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- коммуникативные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1A434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>1.0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3 .</w:t>
            </w:r>
            <w:r w:rsidR="007D20CE">
              <w:rPr>
                <w:rFonts w:ascii="Arial" w:hAnsi="Arial" w:cs="Arial"/>
                <w:color w:val="666666"/>
                <w:sz w:val="18"/>
                <w:szCs w:val="18"/>
              </w:rPr>
              <w:t>09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 Инструктаж по ТБ. Основы знаний: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c65"/>
                <w:color w:val="000000"/>
                <w:sz w:val="20"/>
                <w:szCs w:val="20"/>
              </w:rPr>
              <w:t>Физические упражнения, их влияние на развитие физических качеств.</w:t>
            </w:r>
          </w:p>
          <w:p w:rsidR="00783D5B" w:rsidRDefault="00783D5B" w:rsidP="00BC2D4F">
            <w:pPr>
              <w:pStyle w:val="c4c57"/>
              <w:spacing w:before="0" w:beforeAutospacing="0" w:after="0" w:afterAutospacing="0" w:line="240" w:lineRule="atLeast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структаж по охране труда.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>Подтягивание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/а. Понятие об утомлении и переутомлении. Влияние легкоатлетических упражнений на укрепление здоровья и основные системы организма.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блюдение техники безопасности на уроках легкой атлетик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Знать правила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.б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. по легкой атлетике. Соблюдать подготовку спортивной формы к урок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Внутрення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позиции школьника на основе положительного отношения к школе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егкой атлетике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авать оценку погодным условиям и подготовке к уроку на свежем воздухе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осуществлять взаимный контроль и оказывать в сотрудничестве необходимую взаимопомощь.</w:t>
            </w:r>
          </w:p>
        </w:tc>
      </w:tr>
      <w:tr w:rsidR="00783D5B">
        <w:tc>
          <w:tcPr>
            <w:tcW w:w="154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Легкая атлетика (11 часов)</w:t>
            </w:r>
          </w:p>
        </w:tc>
      </w:tr>
      <w:tr w:rsidR="00783D5B">
        <w:trPr>
          <w:trHeight w:val="1705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9A7C5D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1A434E"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7D20CE" w:rsidRDefault="007D20CE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1A434E" w:rsidRDefault="001A434E" w:rsidP="003F048B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3F048B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Pr="00B459BE" w:rsidRDefault="00783D5B" w:rsidP="00BC2D4F">
            <w:pPr>
              <w:pStyle w:val="c6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  <w:u w:val="single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принтерский бег Развитие скоростных способностей. Стартовый разгон.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>Бег с ускорением 30  м</w:t>
            </w:r>
            <w:r>
              <w:rPr>
                <w:rStyle w:val="c1"/>
                <w:color w:val="000000"/>
                <w:sz w:val="20"/>
                <w:szCs w:val="20"/>
                <w:u w:val="single"/>
              </w:rPr>
              <w:t>етров</w:t>
            </w:r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 xml:space="preserve">. </w:t>
            </w:r>
          </w:p>
          <w:p w:rsidR="00783D5B" w:rsidRPr="00B459BE" w:rsidRDefault="00783D5B" w:rsidP="00BC2D4F">
            <w:pPr>
              <w:pStyle w:val="c6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  <w:u w:val="single"/>
              </w:rPr>
            </w:pP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 xml:space="preserve"> Ч/б 3/10 м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Pr="00F5387C" w:rsidRDefault="00783D5B" w:rsidP="00BC2D4F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овторение ранее пройденных стороевых упражнений. Специальные беговые упражнения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Бег с ускорением 30  м</w:t>
            </w:r>
            <w:proofErr w:type="gramStart"/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максимальной скоростью. Старты из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различных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и.п. Максимально быстрый бег на месте (сериями по 15 – 20 с)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Ч/б 3/10 м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демонстрировать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артовый разгон в беге на короткие дистанци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роевой подготовке и технике стартового разгон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стартового разгона.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.</w:t>
            </w:r>
            <w:r>
              <w:rPr>
                <w:rStyle w:val="c1"/>
                <w:color w:val="000000"/>
                <w:sz w:val="20"/>
                <w:szCs w:val="20"/>
              </w:rPr>
              <w:t>: 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</w:t>
            </w:r>
            <w:r>
              <w:rPr>
                <w:rStyle w:val="c1"/>
                <w:color w:val="000000"/>
                <w:sz w:val="20"/>
                <w:szCs w:val="20"/>
              </w:rPr>
              <w:t>: взаимодействовать со сверстниками в процессе совместного освоения прыжковых упражнений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9A7C5D" w:rsidP="009A7C5D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</w:t>
            </w:r>
          </w:p>
          <w:p w:rsidR="009A7C5D" w:rsidRDefault="009A7C5D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7.09</w:t>
            </w: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</w:tr>
      <w:tr w:rsidR="00783D5B">
        <w:trPr>
          <w:trHeight w:val="389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9A7C5D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</w:t>
            </w:r>
            <w:r w:rsidR="001A434E"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сокий старт. Бег 60 м.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Финальное усилие. Эстафеты. </w:t>
            </w:r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>Бег 300  метров.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пециальные беговые упражнения. Высокий старт и скоростной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бег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до 60 метров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с передачей эстафетной палочк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демонстрировать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артовый разгон в беге с высокого старта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Знать технику выполнения высокого старт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бега с высокого старта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передачи эстафетной палочк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: взаимодействовать со сверстниками в процесс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овместного освоения бега на выносливость по дистанци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09</w:t>
            </w: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</w:tr>
      <w:tr w:rsidR="00783D5B">
        <w:trPr>
          <w:trHeight w:val="1138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Pr="00B459BE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Развитие скоростных способностей. </w:t>
            </w:r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>Упражнения на пресс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ой выносливости.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 xml:space="preserve"> Ч/Б 6/10 метров</w:t>
            </w:r>
            <w:r>
              <w:rPr>
                <w:rStyle w:val="c1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РУ в движении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Упражнения на пресс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 СУ. Специальные беговые упражнения. Бег с ускорением 2 – 3 серии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Ч/Б 6/10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м на результат.  Эстафеты, встречная эстафета.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физических качеств на уроках легкой атлетик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специальные беговые упражнения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ить способы развития скоростных способностей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о-силовых способностей. Бег 1000 м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до 1000 м</w:t>
            </w:r>
            <w:r>
              <w:rPr>
                <w:rStyle w:val="c1"/>
                <w:color w:val="000000"/>
                <w:sz w:val="20"/>
                <w:szCs w:val="20"/>
              </w:rPr>
              <w:t>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специальные беговые упражнения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ить способы развития скоростных способносте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.</w:t>
            </w:r>
            <w:r>
              <w:rPr>
                <w:rStyle w:val="c1"/>
                <w:color w:val="000000"/>
                <w:sz w:val="20"/>
                <w:szCs w:val="20"/>
              </w:rPr>
              <w:t>: 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 соблюдать правила безопасности.</w:t>
            </w:r>
          </w:p>
        </w:tc>
      </w:tr>
      <w:tr w:rsidR="00783D5B">
        <w:trPr>
          <w:trHeight w:val="627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.Упражнения на развитие силы рук. </w:t>
            </w:r>
            <w:r w:rsidRPr="00B459BE">
              <w:rPr>
                <w:rStyle w:val="c1"/>
                <w:color w:val="000000"/>
                <w:sz w:val="20"/>
                <w:szCs w:val="20"/>
                <w:u w:val="single"/>
              </w:rPr>
              <w:t xml:space="preserve">Отжимание </w:t>
            </w:r>
            <w:r>
              <w:rPr>
                <w:rStyle w:val="c1"/>
                <w:color w:val="000000"/>
                <w:sz w:val="20"/>
                <w:szCs w:val="20"/>
              </w:rPr>
              <w:t>Метание мяча  на дальность с разбега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Отжимание.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Метание на заданное расстояние. Метание т/мяча на дальность отскока от стены с места и с шага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Метание на дальнос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в коридоре 5 -6 метров. 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ять подготовительные упражнения при метании мяча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подготовительные упражнения при метании мяча.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 на дальность с разбега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 и метания набивного мяч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3D5B" w:rsidRDefault="00783D5B" w:rsidP="00BC2D4F">
            <w:pPr>
              <w:rPr>
                <w:rFonts w:ascii="Arial" w:hAnsi="Arial" w:cs="Arial"/>
                <w:color w:val="000000"/>
              </w:rPr>
            </w:pP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.09      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ки.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ковые упражнения. Прыжок в длину с места,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ч</w:t>
            </w:r>
            <w:r w:rsidRPr="00B459BE">
              <w:rPr>
                <w:rStyle w:val="c1"/>
                <w:color w:val="000000"/>
                <w:sz w:val="20"/>
                <w:szCs w:val="20"/>
              </w:rPr>
              <w:t>ерез скакалку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же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о через набивные мячи, расставленные низкие барьеры; то же,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но на скамью высотой 20 -40 см),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через скакалк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Как развиваются физические качества быстрота и сил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прыжковые и специальные беговые упражнения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рыжковых упражнен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беговых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упражнений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1A434E" w:rsidP="009A7C5D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9A7C5D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 с места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 xml:space="preserve"> Специальные беговые упражнения. Прыжки с места и с разбега – доставать подвешенные предметы, ветки рукой, головой. </w:t>
            </w:r>
            <w:r w:rsidRPr="00A23F77">
              <w:rPr>
                <w:rStyle w:val="c28"/>
                <w:b/>
                <w:bCs/>
                <w:color w:val="000000"/>
                <w:sz w:val="20"/>
                <w:szCs w:val="20"/>
              </w:rPr>
              <w:t>Прыжки в длину с места – на</w:t>
            </w:r>
            <w:r>
              <w:rPr>
                <w:rStyle w:val="c28"/>
                <w:color w:val="000000"/>
                <w:sz w:val="20"/>
                <w:szCs w:val="20"/>
              </w:rPr>
              <w:t xml:space="preserve"> результат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научиться прыжкам в длину с места и с разбег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Знать способы прыжков в длину и прыжковых упражнений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ять технику прыжков в длину с разбега и с мест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 соблюдать правила безопасности.</w:t>
            </w:r>
          </w:p>
        </w:tc>
      </w:tr>
      <w:tr w:rsidR="00783D5B">
        <w:tc>
          <w:tcPr>
            <w:tcW w:w="15480" w:type="dxa"/>
            <w:gridSpan w:val="1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31"/>
                <w:b/>
                <w:bCs/>
                <w:color w:val="000000"/>
              </w:rPr>
            </w:pPr>
          </w:p>
          <w:tbl>
            <w:tblPr>
              <w:tblW w:w="15871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1074"/>
              <w:gridCol w:w="2017"/>
              <w:gridCol w:w="3031"/>
              <w:gridCol w:w="1734"/>
              <w:gridCol w:w="1602"/>
              <w:gridCol w:w="1670"/>
              <w:gridCol w:w="3665"/>
            </w:tblGrid>
            <w:tr w:rsidR="00783D5B">
              <w:trPr>
                <w:trHeight w:val="160"/>
              </w:trPr>
              <w:tc>
                <w:tcPr>
                  <w:tcW w:w="1587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 w:line="16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31"/>
                      <w:b/>
                      <w:bCs/>
                      <w:color w:val="000000"/>
                    </w:rPr>
                    <w:t>Баскетбол (12 часов)</w:t>
                  </w:r>
                </w:p>
              </w:tc>
            </w:tr>
            <w:tr w:rsidR="00783D5B">
              <w:trPr>
                <w:trHeight w:val="1600"/>
              </w:trPr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3-14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9A7C5D" w:rsidP="00BC2D4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.10</w:t>
                  </w:r>
                </w:p>
                <w:p w:rsidR="003F048B" w:rsidRDefault="009A7C5D" w:rsidP="00BC2D4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3</w:t>
                  </w:r>
                  <w:r w:rsidR="003F048B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3F048B" w:rsidRDefault="003F048B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Инструктаж  по баскетболу. Правила игры в баскетбол. Терминология игры в баскетбол. Прием и передача мяча.</w:t>
                  </w:r>
                </w:p>
                <w:p w:rsidR="00783D5B" w:rsidRDefault="00783D5B" w:rsidP="00BC2D4F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едение мяча.</w:t>
                  </w:r>
                </w:p>
              </w:tc>
              <w:tc>
                <w:tcPr>
                  <w:tcW w:w="3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3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Упражнения для рук и плечевого пояса, ведение без сопротивления защитника ведущей и неведущей рукой.</w:t>
                  </w:r>
                </w:p>
              </w:tc>
              <w:tc>
                <w:tcPr>
                  <w:tcW w:w="1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арианты ловли и передачи мяча. Ведение мяча в низкой, средней и высокой стойке</w:t>
                  </w:r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развитие физических качеств на уроках баскетбола</w:t>
                  </w: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Осваивать умения и навыки в самостоятельной организации и проведения спортивных игр.</w:t>
                  </w:r>
                </w:p>
              </w:tc>
              <w:tc>
                <w:tcPr>
                  <w:tcW w:w="3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применять правила подбора одежды для занятий баскетболом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моделировать технику игровых действий и приемов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заимодействовать в парах и группах при выполнении технических действий в спортивных играх.</w:t>
                  </w:r>
                </w:p>
              </w:tc>
            </w:tr>
            <w:tr w:rsidR="00783D5B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F70402" w:rsidP="00BC2D4F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5</w:t>
                  </w:r>
                  <w:r w:rsidR="003F048B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тойки и передвижения, повороты, остановки. Эстафеты с баскетбольными мячами.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роявлять качества силы, быстроты и координации при выполнении упражнений с мячом</w:t>
                  </w:r>
                </w:p>
              </w:tc>
              <w:tc>
                <w:tcPr>
                  <w:tcW w:w="16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16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Осваивать универсальные умения в процессе учебной и игровой деятельности.</w:t>
                  </w:r>
                </w:p>
              </w:tc>
              <w:tc>
                <w:tcPr>
                  <w:tcW w:w="36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использовать игровые действия баскетбола для развития физических качеств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моделировать технику игровых действий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взаимодействовать со сверстниками в процессе совместного освоения технических действий.</w:t>
                  </w:r>
                </w:p>
              </w:tc>
            </w:tr>
            <w:tr w:rsidR="00783D5B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6-17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F048B" w:rsidRDefault="00F70402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8.</w:t>
                  </w:r>
                  <w:r w:rsidR="003F048B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0</w:t>
                  </w:r>
                </w:p>
                <w:p w:rsidR="00783D5B" w:rsidRDefault="00F70402" w:rsidP="003F048B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0.</w:t>
                  </w:r>
                  <w:r w:rsidR="003F048B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1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83D5B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F048B" w:rsidRDefault="003F048B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</w:t>
                  </w:r>
                  <w:r w:rsidR="00F70402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783D5B" w:rsidRDefault="00783D5B" w:rsidP="00BC2D4F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20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Бросок мяча</w:t>
                  </w:r>
                </w:p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Тактика свободного нападения</w:t>
                  </w:r>
                  <w:proofErr w:type="gramStart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 .</w:t>
                  </w:r>
                  <w:proofErr w:type="gramEnd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Учебная игра «Мяч капитану».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 Специальные игры, 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.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арианты ловли и передачи мяча. Ведение мяча в низкой, средней и высокой стойке</w:t>
                  </w:r>
                </w:p>
              </w:tc>
              <w:tc>
                <w:tcPr>
                  <w:tcW w:w="16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Научиться выполнять прием и передачу мяча разными способами</w:t>
                  </w:r>
                </w:p>
              </w:tc>
              <w:tc>
                <w:tcPr>
                  <w:tcW w:w="16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18"/>
                    <w:spacing w:before="0" w:beforeAutospacing="0" w:after="0" w:afterAutospacing="0" w:line="240" w:lineRule="atLeas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ринимать адекватные решения в условиях игровой деятельности.</w:t>
                  </w:r>
                </w:p>
              </w:tc>
              <w:tc>
                <w:tcPr>
                  <w:tcW w:w="36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использовать игровые действия баскетбола для развития физических качеств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запоминать технику игровых действий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.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: проявлять быстроту и ловкость во время спортивных игр.</w:t>
                  </w:r>
                </w:p>
              </w:tc>
            </w:tr>
            <w:tr w:rsidR="00783D5B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9-20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F048B" w:rsidRDefault="00646094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</w:t>
                  </w:r>
                  <w:r w:rsidR="00F70402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5</w:t>
                  </w:r>
                  <w:r w:rsidR="003F048B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783D5B" w:rsidRDefault="003F048B" w:rsidP="00F70402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</w:t>
                  </w:r>
                  <w:r w:rsidR="00F70402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201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83D5B" w:rsidRDefault="00783D5B" w:rsidP="00BC2D4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83D5B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21-22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6094" w:rsidRDefault="00646094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  <w:p w:rsidR="003F048B" w:rsidRDefault="00646094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</w:t>
                  </w:r>
                  <w:r w:rsidR="00F70402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9</w:t>
                  </w:r>
                  <w:r w:rsidR="003F048B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783D5B" w:rsidRDefault="00646094" w:rsidP="00F70402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 w:rsidR="00F70402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</w:t>
                  </w:r>
                  <w:r w:rsidR="003F048B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ырывание и выбивание мяча. Учебная игра</w:t>
                  </w:r>
                </w:p>
              </w:tc>
              <w:tc>
                <w:tcPr>
                  <w:tcW w:w="3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очетание приемов: ловля мяча двумя руками на месте – ведение с переводом мяча за спиной на месте – передача; работа в парах: вырывание мяча, выбивание мяча.  </w:t>
                  </w:r>
                </w:p>
              </w:tc>
              <w:tc>
                <w:tcPr>
                  <w:tcW w:w="1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Проявлять качества силы, быстроты и координации при выполнении упражнений с 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lastRenderedPageBreak/>
                    <w:t>мячом</w:t>
                  </w:r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lastRenderedPageBreak/>
                    <w:t>Знать физические качества и принципы их развития</w:t>
                  </w: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Осваивать двигательные действия, составляющие содержание спортивных игр</w:t>
                  </w:r>
                </w:p>
              </w:tc>
              <w:tc>
                <w:tcPr>
                  <w:tcW w:w="3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61c65"/>
                      <w:rFonts w:ascii="Calibri" w:hAnsi="Calibri" w:cs="Calibri"/>
                      <w:color w:val="00000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управлять эмоциями при общении со сверстниками и взрослыми, сохранять хладнокровие, сдержанность, рассудительность.</w:t>
                  </w:r>
                </w:p>
                <w:p w:rsidR="00783D5B" w:rsidRDefault="00783D5B" w:rsidP="00BC2D4F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61c65"/>
                      <w:rFonts w:ascii="Calibri" w:hAnsi="Calibri" w:cs="Calibri"/>
                      <w:color w:val="00000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правила предупреждения травматизма во время занятий 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lastRenderedPageBreak/>
                    <w:t>физическими упражнениями: организация мест занятий, подбор одежды, обуви и инвентаря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взаимодействовать в парах и группах при выполнении технических действий из спортивных игр</w:t>
                  </w:r>
                </w:p>
              </w:tc>
            </w:tr>
            <w:tr w:rsidR="00783D5B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lastRenderedPageBreak/>
                    <w:t>23-24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46094" w:rsidRDefault="00646094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  <w:p w:rsidR="003F048B" w:rsidRDefault="003F048B" w:rsidP="003F048B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 w:rsidR="00F70402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783D5B" w:rsidRDefault="00646094" w:rsidP="00F70402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 w:rsidR="00F70402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20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Нападение быстрым прорывом.</w:t>
                  </w:r>
                </w:p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заимодействие двух игроков</w:t>
                  </w:r>
                  <w:proofErr w:type="gramStart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 .</w:t>
                  </w:r>
                  <w:proofErr w:type="gramEnd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Учебная игра.</w:t>
                  </w:r>
                </w:p>
              </w:tc>
              <w:tc>
                <w:tcPr>
                  <w:tcW w:w="3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</w:t>
                  </w:r>
                </w:p>
              </w:tc>
              <w:tc>
                <w:tcPr>
                  <w:tcW w:w="1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Как осваивать двигательные действия, составляющие содержание спортивных игр</w:t>
                  </w:r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Научиться выполнять ведение мяча с разной скоростью</w:t>
                  </w: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облюдение правила техники безопасности при выполнении броска и ловли баскетбольного мяча.</w:t>
                  </w:r>
                </w:p>
              </w:tc>
              <w:tc>
                <w:tcPr>
                  <w:tcW w:w="3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использовать игровые действия баскетбола для развития физических качеств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моделировать технику игровых действий</w:t>
                  </w:r>
                  <w:proofErr w:type="gramStart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риемов, варьировать ее в зависимости от ситуаций и условий.</w:t>
                  </w:r>
                </w:p>
                <w:p w:rsidR="00783D5B" w:rsidRDefault="00783D5B" w:rsidP="00BC2D4F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.: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 взаимодействовать со сверстниками.</w:t>
                  </w:r>
                </w:p>
              </w:tc>
            </w:tr>
          </w:tbl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rPr>
                <w:rStyle w:val="c31"/>
                <w:b/>
                <w:bCs/>
                <w:color w:val="000000"/>
              </w:rPr>
            </w:pPr>
            <w:r>
              <w:rPr>
                <w:rStyle w:val="c31"/>
                <w:b/>
                <w:bCs/>
                <w:color w:val="000000"/>
              </w:rPr>
              <w:t xml:space="preserve">                                                                                   Гимнастика с основами акробатики (18 часов)</w:t>
            </w:r>
          </w:p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31"/>
                <w:b/>
                <w:bCs/>
                <w:color w:val="000000"/>
              </w:rPr>
            </w:pPr>
          </w:p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3D5B">
        <w:trPr>
          <w:trHeight w:val="46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86570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7.11</w:t>
            </w:r>
          </w:p>
          <w:p w:rsidR="00646094" w:rsidRDefault="0086570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9</w:t>
            </w:r>
            <w:r w:rsidR="00646094"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3F048B" w:rsidRDefault="003F048B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3F048B" w:rsidRDefault="003F048B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новы знаний по гимнастике и акробатике. Т.Б. при выполнении гимнастических и акробатических упражнений Вис;  прогнувшись и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согнувшись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подтягивание в висе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ерестроение из колонны по одному в колонны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Вис на согнутых руках, согнув ноги; на гимнастической стенке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вис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прогнувшись и согнувшись подтягивание в висе, поднимание ног в висе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я с длинной и короткой скакалкой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упражнений прикладной направленност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25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Style w:val="c28"/>
                <w:color w:val="000000"/>
                <w:sz w:val="20"/>
                <w:szCs w:val="20"/>
              </w:rPr>
              <w:t>Самостоятельно</w:t>
            </w:r>
            <w:r>
              <w:rPr>
                <w:rStyle w:val="c53"/>
                <w:color w:val="000000"/>
                <w:sz w:val="22"/>
                <w:szCs w:val="22"/>
              </w:rPr>
              <w:t> </w:t>
            </w:r>
            <w:r>
              <w:rPr>
                <w:rStyle w:val="c28"/>
                <w:color w:val="000000"/>
                <w:sz w:val="20"/>
                <w:szCs w:val="20"/>
              </w:rPr>
              <w:t>проводить занятия физической культурой с использованием оздоровительной ходьбы и бега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ыявлять характерные ошибки в технике выполнения гимнастических и акробатических упражнений.  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 при выполнении акробатических упражнений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94" w:rsidRDefault="00646094" w:rsidP="003F048B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3F048B" w:rsidRDefault="003F048B" w:rsidP="003F048B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783D5B" w:rsidRDefault="003F048B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оевые упражнения.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ерестроение из колонны по одному в 2. Кувырок назад; кувырок вперед;  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оевые упражнения. Сочетание различных положений рук, ног, туловища. Простые связки, общеразвивающие упражнения в парах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вырок назад; кувырок вперед;  перекатом стойка на лопатках; мост с помощью и самостоятельно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омбинации из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основных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элементовакробатики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составлять небольшие акробатические композиции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ключать сил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демонстрировать вариативное выполнение гимнастических упражнений.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 при выполнении кувырка.</w:t>
            </w:r>
          </w:p>
        </w:tc>
      </w:tr>
      <w:tr w:rsidR="00783D5B">
        <w:trPr>
          <w:trHeight w:val="70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94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EF4FAC" w:rsidRDefault="00646094" w:rsidP="00865704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1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9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Развитие координационных способностей. Комбинации из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акробатических упражнений. Стойка на лопатках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троевые упражнения.</w:t>
            </w:r>
          </w:p>
          <w:p w:rsidR="00783D5B" w:rsidRDefault="00783D5B" w:rsidP="00BC2D4F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строения и перестроения</w:t>
            </w:r>
          </w:p>
          <w:p w:rsidR="00783D5B" w:rsidRDefault="00783D5B" w:rsidP="00BC2D4F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очетание движений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уками с ходьбой на месте. Связка из акробатических элементов.</w:t>
            </w:r>
          </w:p>
          <w:p w:rsidR="00783D5B" w:rsidRDefault="00783D5B" w:rsidP="00BC2D4F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увырок вперед и назад. Стойка на лопатках.  Строевой шаг. Повороты   в движении. 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писывать технику упражнений с предметами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Демонстрация комплекса упражнений по акробатике;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оить технику прыжков через длинную и короткую скакалку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ыполнять акробатические комбинации из числа хорошо освоенных упражнений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Описывать технику упражнений с предметами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 при выполнении гимнастических упражнений.</w:t>
            </w:r>
          </w:p>
        </w:tc>
      </w:tr>
      <w:tr w:rsidR="00783D5B">
        <w:trPr>
          <w:trHeight w:val="206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EF4FAC" w:rsidRDefault="00EF4FAC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646094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EF4FAC" w:rsidRDefault="00646094" w:rsidP="00EF4FAC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гибкости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упражнений в висах и упорах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е с утяжелением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я с обручами, большим мячом, скакалкам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учить  технику работы с мячом, обручем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составлять простые связки О.Р.У. в парах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универсальные умения при выполнении организующих упражнений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Составлять индивидуальные комплексы по развитию гибкости.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Выявлять характерные ошибки при лазанье по канату.</w:t>
            </w:r>
          </w:p>
          <w:p w:rsidR="00783D5B" w:rsidRDefault="00783D5B" w:rsidP="00BC2D4F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: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заимодействие в парных и групповых упражнениях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646094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646094" w:rsidRDefault="00646094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вырок вперед. Мостик. Стойка на лопатках.  Строевой шаг. Повороты   в движении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я в висе и упорах.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вырок вперед и назад. Стойка на лопатках.  Строевой шаг. Повороты   в движении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D1F">
              <w:rPr>
                <w:rStyle w:val="c25"/>
                <w:color w:val="000000"/>
                <w:sz w:val="20"/>
                <w:szCs w:val="20"/>
              </w:rPr>
              <w:t>Ходьба с различной амплитудой движений</w:t>
            </w:r>
            <w:r>
              <w:rPr>
                <w:rStyle w:val="c25"/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выполнения кувырков вперед и наза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c46"/>
                <w:rFonts w:ascii="Calibri" w:hAnsi="Calibri" w:cs="Calibri"/>
                <w:color w:val="000000"/>
                <w:sz w:val="20"/>
                <w:szCs w:val="20"/>
              </w:rPr>
              <w:t xml:space="preserve">Выполнять акробатические комбинации на необходимом </w:t>
            </w:r>
            <w:proofErr w:type="gramStart"/>
            <w:r>
              <w:rPr>
                <w:rStyle w:val="c25c46"/>
                <w:rFonts w:ascii="Calibri" w:hAnsi="Calibri" w:cs="Calibri"/>
                <w:color w:val="000000"/>
                <w:sz w:val="20"/>
                <w:szCs w:val="20"/>
              </w:rPr>
              <w:t>техничном уровне</w:t>
            </w:r>
            <w:proofErr w:type="gramEnd"/>
            <w:r>
              <w:rPr>
                <w:rStyle w:val="c25c46"/>
                <w:rFonts w:ascii="Calibri" w:hAnsi="Calibri" w:cs="Calibri"/>
                <w:color w:val="000000"/>
                <w:sz w:val="20"/>
                <w:szCs w:val="20"/>
              </w:rPr>
              <w:t>, характеризовать признаки техничного исполнения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акробатических упражнен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Классифицировать физические упражнения по их функциональной направленности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Описывать технику упражнений с предметами.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Style w:val="c71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облюдать правила техники безопасности при выполнении акробатических упражнений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94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865704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0</w:t>
            </w:r>
            <w:r w:rsidR="00646094"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координационных способностей. Прыжки через короткую скакалку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ки через короткую скакалку. Совершенствовать двигательные умения в играх-эстафетах с гимнастической скакалкой и  набивными  мячам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являть качества ловкости и координации при выполнении прыжков через скакалку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являть характерные ошибки при выполнении прыжков на скакалке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, сопереживания;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ошибки и своевременно устранять их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значение гимнастических упражнений для сохранения правильной осанки</w:t>
            </w:r>
          </w:p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 взаимодействие в парных и групповых упражнениях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7-38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94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865704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646094">
              <w:rPr>
                <w:rFonts w:ascii="Arial" w:hAnsi="Arial" w:cs="Arial"/>
                <w:color w:val="666666"/>
                <w:sz w:val="18"/>
                <w:szCs w:val="18"/>
              </w:rPr>
              <w:t xml:space="preserve">.12 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12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мбинации из ранее освоенных акробатических элементов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Гимнастическая  полоса препятствий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лассифицировать физические упражнения по их функциональной направленност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готовленность мест занятий, оборудования, инвентаря, их санитарно-гигиеническое состояние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являть положительные качества личности и управлять своими эмоциями в различных ситуация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меть подготовить места занятий, оборудование, инвентарь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оценивать красоту телосложения и осанки, сравнивать их с эталонными образцами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61"/>
                <w:rFonts w:ascii="Calibri" w:hAnsi="Calibri" w:cs="Calibri"/>
                <w:color w:val="000000"/>
              </w:rPr>
              <w:t> </w:t>
            </w:r>
            <w:r>
              <w:rPr>
                <w:rStyle w:val="c28"/>
                <w:color w:val="000000"/>
                <w:sz w:val="20"/>
                <w:szCs w:val="20"/>
              </w:rPr>
              <w:t>Строить продуктивное взаимодействие между сверстниками и педагогом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39-4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94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865704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2  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орный прыжок через козла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2"/>
                <w:color w:val="000000"/>
              </w:rPr>
              <w:t>Опорный прыжок через козла в  ширину согнув</w:t>
            </w:r>
            <w:proofErr w:type="gramEnd"/>
            <w:r>
              <w:rPr>
                <w:rStyle w:val="c2"/>
                <w:color w:val="000000"/>
              </w:rPr>
              <w:t xml:space="preserve"> ноги (мальчики). Опорный прыжок через козла ноги врозь </w:t>
            </w:r>
            <w:proofErr w:type="gramStart"/>
            <w:r>
              <w:rPr>
                <w:rStyle w:val="c2"/>
                <w:color w:val="000000"/>
              </w:rPr>
              <w:t xml:space="preserve">( </w:t>
            </w:r>
            <w:proofErr w:type="gramEnd"/>
            <w:r>
              <w:rPr>
                <w:rStyle w:val="c2"/>
                <w:color w:val="000000"/>
              </w:rPr>
              <w:t>в ширину). Эстафеты. Развитие ловкости, быстроты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Уметь выполнять наскок на мостик, опорный прыжок через коня, через козла в длину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являть характерные ошибки при выполнении  опорных прыжков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являть положительные качества личности и управлять своими эмоциями в различных ситуациях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ошибки и своевременно устранять их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значение гимнастических упражнений для сохранения правильной осанки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Style w:val="c11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 взаимодействие в парных и групповых упражнениях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1-42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94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646094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 xml:space="preserve">.12 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EF4FAC" w:rsidRDefault="00EF4FAC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орный прыжок через коз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оня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Опорный </w:t>
            </w:r>
            <w:proofErr w:type="gramStart"/>
            <w:r>
              <w:rPr>
                <w:rStyle w:val="c2"/>
                <w:color w:val="000000"/>
              </w:rPr>
              <w:t>прыжок</w:t>
            </w:r>
            <w:proofErr w:type="gramEnd"/>
            <w:r>
              <w:rPr>
                <w:rStyle w:val="c2"/>
                <w:color w:val="000000"/>
              </w:rPr>
              <w:t xml:space="preserve"> согнув ноги (козел в ширину) (мальчики). Опорный прыжок через козла ноги врозь</w:t>
            </w:r>
            <w:proofErr w:type="gramStart"/>
            <w:r>
              <w:rPr>
                <w:rStyle w:val="c2"/>
                <w:color w:val="000000"/>
              </w:rPr>
              <w:t xml:space="preserve"> .</w:t>
            </w:r>
            <w:proofErr w:type="gramEnd"/>
            <w:r>
              <w:rPr>
                <w:rStyle w:val="c2"/>
                <w:color w:val="000000"/>
              </w:rPr>
              <w:t xml:space="preserve"> Эстафеты с элементами гимнастики. Развитие координационных способностей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Уметь выполнять </w:t>
            </w:r>
            <w:proofErr w:type="gramStart"/>
            <w:r>
              <w:rPr>
                <w:rStyle w:val="c2"/>
                <w:color w:val="000000"/>
              </w:rPr>
              <w:t>опорный прыжок через козла в длину согнув</w:t>
            </w:r>
            <w:proofErr w:type="gramEnd"/>
            <w:r>
              <w:rPr>
                <w:rStyle w:val="c2"/>
                <w:color w:val="000000"/>
              </w:rPr>
              <w:t xml:space="preserve"> ноги, через коня в ширину боком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являть характерные ошибки при выполнении  опорных прыжков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, сопереживани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ошибки и своевременно устранять их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значение гимнастических упражнений для сохранения правильной осанки</w:t>
            </w:r>
          </w:p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Style w:val="c11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 взаимодействие в парных и групповых упражнениях</w:t>
            </w:r>
          </w:p>
        </w:tc>
      </w:tr>
      <w:tr w:rsidR="00783D5B">
        <w:tc>
          <w:tcPr>
            <w:tcW w:w="154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Волейбол 9 часов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094" w:rsidRDefault="00646094" w:rsidP="00EF4FAC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EF4FAC" w:rsidRDefault="00646094" w:rsidP="00EF4FAC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1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9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С и ТБ по разделу волейбол. Развитие двигательных качеств по средствам ОРУ. Стойка волейболист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ести себя на уроке по  разделу волейбол. Как развить двигательные качества по средствам ОРУ. Как правильно выполнять стойку волейболист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18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портивные игры. Волейбол. Двигательные качества. ОРУ. Стойка волейболист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правильно вести себя на уроке по  разделу волейбол и  развивать двигательные качества по средствам ОРУ. 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стойку волейболиста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волейболом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действий  и приемов баскетболист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принимать адекватные решения в условиях игровой деятель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EF4FAC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EF4FAC" w:rsidRDefault="00EF4FAC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овершенствование стойки волейболиста. Техника набрасывани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мяча над собой. Техника приема и передачи мяча сверх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ак совершенствовать стойку волейболиста. Как выполнить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технику набрасывание мяча над собой. Как выполнить технику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тойка волейболиста. Прием. Передач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ся правильно выполнять стойку волейболиста.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 Научиться технике набрасывание мяча над собой и  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писывать технику игровых действий и 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моделировать технику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игровых действий и приемо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094" w:rsidRDefault="00EF4FAC" w:rsidP="00EF4FAC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>9</w:t>
            </w:r>
          </w:p>
          <w:p w:rsidR="00783D5B" w:rsidRDefault="00646094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у набрасывание мяча над собой, техника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ыполнять правила игры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07C2" w:rsidRDefault="008907C2" w:rsidP="008907C2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8907C2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EF4FAC">
              <w:rPr>
                <w:rFonts w:ascii="Arial" w:hAnsi="Arial" w:cs="Arial"/>
                <w:color w:val="666666"/>
                <w:sz w:val="18"/>
                <w:szCs w:val="18"/>
              </w:rPr>
              <w:t xml:space="preserve">.12  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овершенствование техники набрасывание мяча над собой, техника приема и передачи мяча сверху. 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 мяча сверху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 Сгибание разгибание рук в упоре леж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07C2" w:rsidRDefault="008907C2" w:rsidP="005870A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8907C2" w:rsidP="0086570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2</w:t>
            </w:r>
            <w:r w:rsidR="00865704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овершенствование техники набрасывание мяча над собой, техника приема и передачи мяча сверху. 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 мяча сверху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 Сгибание разгибание рук в упоре леж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07C2" w:rsidRDefault="008907C2" w:rsidP="005870A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8907C2" w:rsidP="005870A3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 xml:space="preserve">  29.12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У – техники набрасывания мяча над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ак правильно выполнить на оценку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технику набрасывания мяча над собой. Как совершенствовать технику приема и передачи мяча сверху. Как правильно выполнить технику приема и передачи мяча сниз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Набрасывание мяча. Прием и передача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мяча снизу. Научиться правильно, выполнять технические действия в волейболе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Научиться качественно,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ыполнять технику набрасывания мяча над собой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Описывать технику игровых действий и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D84E03" w:rsidP="00C84B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 xml:space="preserve">.01  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приема и передачи мяча. Техника прямой нижней подачи.  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 техники приема и передачи мяча. Как правильно выполнить технику прямой нижней подачи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технике приема и передачи мяча, и  технике прямой нижней подачи.  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игру волейбол  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E03" w:rsidRDefault="00D84E03" w:rsidP="005870A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D84E03" w:rsidP="00C84B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1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 xml:space="preserve">.01   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Совершенствование  приема и передачи мяча в парах. Совершенствование нижней прямой подачи. Подъем корпуса из положения леж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Как совершенствовать  прием и передачи мяча в парах с  нижней прямой подачи. Как правильно выполнить подъем корпуса из положения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 Подъем корпуса из положения леж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иему и передачи мяча в парах с нижней прямой подачи.  Научиться  качественному  выполнению подъема корпуса из положения лежа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D84E03" w:rsidP="00C84B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 xml:space="preserve">.01  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 подъем корпуса из положения лежа. Как совершенствовать технические действия волейбола. Как правильно играть в волейбол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ъем корпуса из положения лежа. Технические действия волейбол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 качественному  выполнению подъема корпуса из положения лежа. Научиться техническим действиям волейбола и игре в волейбол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игру волейбол  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154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Лыжная подготовка (24 часов)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D84E03" w:rsidP="00C84B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ыжная подготовка. Попеременный и одновременный двухшажный ход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ести себя на уроках лыжной подготовки. Температурный режим, одежда, обувь лыжника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вести себя на уроке по лыжной подготовке и соблюдать подготовку формы и инвентаря к урок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нутренняя позиция школьника на основе положительного отношения к учебе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авать оценку погодным условиям и подготовке к уроку на свежем воздухе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осуществлять взаимный контроль и оказывать в сотрудничестве необходимую взаимопомощь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302E" w:rsidRDefault="00FC302E" w:rsidP="00C84B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D84E03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01    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вторить попеременный и одновременный двухшажный ход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ть технику бесшажного одновременного хода и попеременных ходов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технику  попеременного и одновременного двухшажных ходов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опеременно и одновременно двухшажному ход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302E" w:rsidRDefault="00D84E03" w:rsidP="00FC302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 w:rsidR="00FC302E"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783D5B" w:rsidRDefault="00D84E03" w:rsidP="00FC302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FC302E" w:rsidRDefault="00FC302E" w:rsidP="00FC302E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.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одновременного двухшажного хода на оценк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Бесшажный одновременный ход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ехника одновременного двухшажного хода. Дистанция 1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ять технику одновременного двухшажного ход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ак совершенствовать технику бесшажного одновременного хода. Как преодолеть дистанцию 1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опеременно и одновременно двухшажному ходу, и  бесшажному одновременному ход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E03" w:rsidRDefault="00D84E03" w:rsidP="00D84E0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D84E03" w:rsidRDefault="00D84E03" w:rsidP="00D84E0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2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FC302E" w:rsidRDefault="00D84E03" w:rsidP="00C84B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 w:rsidR="00C84BAA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  <w:r w:rsidR="005870A3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бесшажного одновременного ход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дновременный бесшажный ход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выполнения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но выполнить на оценку   технику бесшажного одновременного ход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качественно выполнять бесшажный одновременный ход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8-5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0A3" w:rsidRDefault="00C84BAA" w:rsidP="005870A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.</w:t>
            </w:r>
            <w:r w:rsidR="005870A3">
              <w:rPr>
                <w:rFonts w:ascii="Arial" w:hAnsi="Arial" w:cs="Arial"/>
                <w:color w:val="666666"/>
                <w:sz w:val="18"/>
                <w:szCs w:val="18"/>
              </w:rPr>
              <w:t>02</w:t>
            </w:r>
          </w:p>
          <w:p w:rsidR="00783D5B" w:rsidRDefault="00C84BAA" w:rsidP="00D84E03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 w:rsidR="005870A3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реодоление препятствий произвольным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пособо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одъем елочкой на  склоне 45˚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Техника спусков.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Дистанция 2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Как выполнить подъем елочкой на  склоне 45˚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ак правильно выполнит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технику спусков. Как преодолеть дистанцию 2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Научиться выполнять подъем елочкой и технику спуск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передвижения на лыжах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60-6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70A3" w:rsidRDefault="00ED6762" w:rsidP="005870A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1D0484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  <w:r w:rsidR="005870A3">
              <w:rPr>
                <w:rFonts w:ascii="Arial" w:hAnsi="Arial" w:cs="Arial"/>
                <w:color w:val="666666"/>
                <w:sz w:val="18"/>
                <w:szCs w:val="18"/>
              </w:rPr>
              <w:t>02</w:t>
            </w:r>
          </w:p>
          <w:p w:rsidR="00783D5B" w:rsidRDefault="00ED6762" w:rsidP="005870A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 w:rsidR="005870A3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5870A3" w:rsidRDefault="005870A3" w:rsidP="005870A3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хождение дистанции до 3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ъем елочкой на  склоне 45˚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спусков. Дистанция 2 км. Как преодолеть дистанцию 2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 подъем елочкой на  склоне 45˚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 технику спусков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подъем елочкой и технику спуска и применить в передвижение на лыжах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2-63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1D0484" w:rsidP="001D0484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A66ECC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  <w:r w:rsidR="005870A3">
              <w:rPr>
                <w:rFonts w:ascii="Arial" w:hAnsi="Arial" w:cs="Arial"/>
                <w:color w:val="666666"/>
                <w:sz w:val="18"/>
                <w:szCs w:val="18"/>
              </w:rPr>
              <w:t xml:space="preserve">02    </w:t>
            </w:r>
            <w:r w:rsidR="00D84E03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A66ECC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 w:rsidR="005870A3">
              <w:rPr>
                <w:rFonts w:ascii="Arial" w:hAnsi="Arial" w:cs="Arial"/>
                <w:color w:val="666666"/>
                <w:sz w:val="18"/>
                <w:szCs w:val="18"/>
              </w:rPr>
              <w:t xml:space="preserve">.02    </w:t>
            </w:r>
          </w:p>
          <w:p w:rsidR="001D0484" w:rsidRDefault="001D0484" w:rsidP="001D048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ыжные гонки на 1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ъем елочкой на  склоне 45˚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орможение плугом при спусках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торможение плуго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орможение плуго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и устранять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4-6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484" w:rsidRDefault="00D84E03" w:rsidP="001D0484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A66ECC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1D0484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783D5B" w:rsidRDefault="00D84E03" w:rsidP="001D0484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A66ECC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 w:rsidR="001D0484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3F3965" w:rsidRDefault="007D20CE" w:rsidP="001D0484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D20CE" w:rsidRDefault="00D84E03" w:rsidP="001D0484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3F3965" w:rsidRDefault="003F3965" w:rsidP="001D0484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>Подвижные игры на лыжах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Дистанция 2,5 км в медленном темпе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орможение плугом, подъем елочк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Совершенствовать технику торможения плугом. 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на оценку - технику подъема елочкой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Как совершенствовать технику торможения плугом. Как преодолеть дистанция 2,5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орможение плугом, подъем елочкой и применить в передвижение на лыжах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6-6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4F2A" w:rsidRDefault="00D84E03" w:rsidP="00BC2D4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A66ECC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783D5B" w:rsidRDefault="00D84E03" w:rsidP="00A66ECC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A66ECC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орможение плугом, подъем елочкой. Встречная  эстафета без палок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Торможение плугом, подъем елочкой. Совершенствовать технику торможения плугом. Дистанция 2,5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Как выполнить на оценку - технику подъема елочкой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Как совершенствовать технику торможения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лугом. Как преодолеть дистанция 2,5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Научиться выполнять торможение плугом, подъем елочкой и применить в передвижение на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лыжах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применять передвижения на лыжах для развития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68-6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D84E03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7.02</w:t>
            </w:r>
          </w:p>
          <w:p w:rsidR="00783D5B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>1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руговая эстафета до 150 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торможения плугом, спуск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на оценку - технику торможения плугом. Как правильно выполнять спу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ск в ср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едней стойке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торможения плугом, и  спуску в средней стойк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B75E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D20CE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еодоление препятствий произвольным способо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лыжных ходов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у изученных ходов. Как выполнить на оценку дистанция 3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ехнику изученных ходов и применить ее на дистанци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B75E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 w:rsidR="007D20CE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хождение дистанции до 3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Как совершенствовать технику изученных ходов. Как выполнить на оценку дистанция 3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лыжных ходов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ехнику изученных ходов и применить ее на дистанци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B75E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7D20CE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ыжные гонки на 1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достичь высокого результата  на дистанции. Д – 1км., М – 2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Дистанция. Техника передвижения на лыжах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именять технику лыжных ходов на дистанци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моделировать способы передвижения на лыжах в зависимости от особенностей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лыжной трассы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D84E03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D20CE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вижные игры на лыжах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поворот плугом вправо, влево при спусках с горки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ворот плуго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поворот плуго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7D20CE" w:rsidRDefault="007D20CE" w:rsidP="00766BB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без палок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совершенствовать поворот плугом вправо, влево при спусках с горки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ворот плуго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поворот плуго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 w:rsidTr="003F3965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2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руговая эстафета до 150 м с лыжными палкам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>Эстафета, техника лыжного хода.</w:t>
            </w:r>
            <w:r>
              <w:rPr>
                <w:rStyle w:val="c31"/>
                <w:b/>
                <w:bCs/>
                <w:color w:val="000000"/>
              </w:rPr>
              <w:t> 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 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круговую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эстафета с этапом по 150 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эстафету по этапа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783D5B">
        <w:tc>
          <w:tcPr>
            <w:tcW w:w="154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Спортивные игры. Волейбол 9 часов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7D20CE" w:rsidP="00766BB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18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766BB6" w:rsidRDefault="00766BB6" w:rsidP="00766BB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 xml:space="preserve">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ТС и ТБ по разделу волейбол. Развитие двигательных качеств по средствам ОРУ. Стойка волейболист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ак правильно вести себя на уроке по  разделу волейбол. Как развить двигательные качества по средствам ОРУ. Как правильно выполнять стойку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олейболист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18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портивные игры. Волейбол. Двигательные качества. ОРУ. Стойка волейболист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правильно вести себя на уроке по  разделу волейбол и  развивать двигательные качества по средствам ОРУ. 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ыполнять стойку волейболист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волейболом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действий  и приемов баскетболист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принимать адекватны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ешения в условиях игровой деятель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</w:t>
            </w:r>
          </w:p>
          <w:p w:rsidR="007D20CE" w:rsidRDefault="00766BB6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23     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</w:t>
            </w:r>
          </w:p>
          <w:p w:rsidR="007D20CE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стойку волейболиста. Как выполнить технику набрасывание мяча над собой. Как выполнить технику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ойка волейболиста. Прием. Переда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правильно выполнять стойку волейболиста.  Научиться технике набрасывание мяча над собой и  технике приема и передачи мяча сверх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игровых действий и 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   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22.03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 </w:t>
            </w:r>
          </w:p>
          <w:p w:rsidR="007D20CE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у набрасывание мяча над собой, техника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ыполнять правила игры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 мяча сверху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 Сгибание разгибание рук в упоре леж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   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7D20CE" w:rsidRDefault="007D20CE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</w:t>
            </w:r>
          </w:p>
          <w:p w:rsidR="007D20CE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ак правильно выполнить на оценку технику набрасывания мяча над собой. Как совершенствовать технику приема и передачи мяча сверху. Как правильно выполнить технику приема и передачи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мяча сниз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Набрасывание мяча. Прием и передача мяча снизу. Научиться правильно, выполнять технические действия в волейболе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качественно, выполнять технику набрасывания мяча над собой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игровых действий и 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7D20CE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7D20CE" w:rsidRDefault="00541500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7D20CE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541500" w:rsidRDefault="00541500" w:rsidP="007D20C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D20CE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7D20CE" w:rsidRDefault="007D20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приема и передачи мяча. Техника прямой нижней подачи. 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 техники приема и передачи мяча. Как правильно выполнить технику прямой нижней подачи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технике приема и передачи мяча, и  технике прямой нижней подачи. 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игру волейбол  в организации активного отдыха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541500" w:rsidRDefault="00541500" w:rsidP="0054150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541500" w:rsidRDefault="00541500" w:rsidP="0054150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41500" w:rsidRDefault="00541500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 технику приема и передачи мяча в парах. Как совершенствовать нижнюю прямую подач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качествен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– техника приема и передачи мяча в парах. Научиться нижней прямой подач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ыполнять правила игры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3-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541500" w:rsidRDefault="00541500" w:rsidP="0054150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</w:t>
            </w:r>
          </w:p>
          <w:p w:rsidR="00541500" w:rsidRDefault="00541500" w:rsidP="0054150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541500" w:rsidRDefault="00541500" w:rsidP="0054150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</w:t>
            </w:r>
          </w:p>
          <w:p w:rsidR="00541500" w:rsidRDefault="00541500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Совершенствование  приема и передачи мяча в парах. Совершенствование нижней прямой подачи. Подъем корпуса из положения леж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Как совершенствовать  прием и передачи мяча в парах с  нижней прямой подачи. Как правильно выполнить подъем корпуса из положения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 Подъем корпуса из положения леж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иему и передачи мяча в парах с нижней прямой подачи.  Научиться  качественному  выполнению подъема корпуса из положения леж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1500" w:rsidRDefault="00541500" w:rsidP="0054150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41500" w:rsidRDefault="00541500" w:rsidP="0054150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541500" w:rsidRDefault="00541500" w:rsidP="00F3532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</w:t>
            </w:r>
            <w:r w:rsidR="00F3532E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двигательных качеств по средствам СПУ волейбола. Подведение итогов по разделу. Учебная игр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развить двигательные качества по средствам СПУ волейбола. Подведение итогов по разделу. Как правильно играть в волейбол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>СПУ волейболиста. Двигательные качества.</w:t>
            </w:r>
            <w:r>
              <w:rPr>
                <w:rStyle w:val="c31"/>
                <w:b/>
                <w:bCs/>
                <w:color w:val="000000"/>
              </w:rPr>
              <w:t>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развить  двигательные качества по средствам СПУ волейбола и  самой игр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волейболом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действий  и приемов волейболист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154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Легкая атлетика  (18 часов)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32E" w:rsidRDefault="00F3532E" w:rsidP="00F3532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F3532E" w:rsidRDefault="00F3532E" w:rsidP="00F3532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 xml:space="preserve">   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5.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04</w:t>
            </w:r>
          </w:p>
          <w:p w:rsidR="00F3532E" w:rsidRDefault="00F3532E" w:rsidP="00F3532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ТС и ТБ по разделу. Строевая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одготовка. Беговые упражнения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ак правильно выполнять технически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действия по  разделу легкой атлетики. Как правильно выполнять элементы строевой подготовки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Строевая подготовка.  Разбег. Прыжок в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ысоту перешагиванием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Научиться строевой подготовке и техник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азбега  прыжка в высоту перешагивание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Описывать технику выполнения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рыжковых упражнений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ключать беговые упражнения в различные формы занятий физической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прыжковых упражнений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E35D8F" w:rsidRDefault="00B75ECE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7</w:t>
            </w:r>
            <w:r w:rsidR="00E35D8F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ых способностей.</w:t>
            </w:r>
          </w:p>
          <w:p w:rsidR="00783D5B" w:rsidRDefault="00783D5B" w:rsidP="00BC2D4F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ой выносливости.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Ч</w:t>
            </w:r>
            <w:r>
              <w:rPr>
                <w:rStyle w:val="c1"/>
                <w:color w:val="000000"/>
                <w:sz w:val="20"/>
                <w:szCs w:val="20"/>
                <w:u w:val="single"/>
              </w:rPr>
              <w:t xml:space="preserve">елночный бег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3/10 м</w:t>
            </w:r>
            <w:r>
              <w:rPr>
                <w:rStyle w:val="c1"/>
                <w:color w:val="000000"/>
                <w:sz w:val="20"/>
                <w:szCs w:val="20"/>
                <w:u w:val="single"/>
              </w:rPr>
              <w:t>етров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. Эстафеты,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У в движении. СУ. Специальные беговые упражнения. Бег с ускорением 2 – 3 серии по 20 – 40 метров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. Ч/б 3/10 м. Эстафеты,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1"/>
                <w:color w:val="000000"/>
                <w:sz w:val="20"/>
                <w:szCs w:val="20"/>
              </w:rPr>
              <w:t>встречная эстафет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физических качеств на уроках легкой атлетики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специальные беговые упражн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ить способы развития скоростных способносте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   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  </w:t>
            </w:r>
          </w:p>
          <w:p w:rsidR="00E35D8F" w:rsidRDefault="00E35D8F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метания теннисного мяча.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Отжимание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Как совершенствовать технику метания теннисного мяча. 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Метание. 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теннисного мяч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прыжковых упражнений  и технику метания набивного мяча, осваивать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 и метания набивного мяч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 на уроках легкой атлетик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арт с опорой на одну руку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е – метание тенниного мяча</w:t>
            </w:r>
            <w:r w:rsidRPr="0009082D">
              <w:rPr>
                <w:rStyle w:val="c1"/>
                <w:b/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Бег 30 метро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ак правильно выполнить старт с опорой на одну руку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Бег 30 метров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на результат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метание теннисного мяча Старт. Метание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арту  с опорой на одну руку и качественное выполнение  метания набивного мяч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метания набивного мяч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E35D8F" w:rsidRDefault="00766BB6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E35D8F" w:rsidRDefault="00E35D8F" w:rsidP="00E35D8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Стартовый разгон. Развити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ыносливости. Бег от 3 до 5 мин.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 xml:space="preserve"> Бег 300 метров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ак правильно выполнять стартовый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азгон. Как развить выносливость.  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Бег 300 метров</w:t>
            </w:r>
            <w:r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на результат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азгон. Выносливость. Бег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стартовый разгон. Развити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ыносливости. Бег от 3 до 5 мин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Описывать технику выполнения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беговых упражнений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ключать беговые упражнения в различны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2C4BD8" w:rsidRDefault="002C4BD8" w:rsidP="00766BB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766BB6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полнение на оценку техники старта с опорой на одну руку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– прыжки через скакалку за 30 сек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овершенствование техники старта с опорой на одну руку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Скакалка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технику старта и  прыжки через скакалку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арту с опорой на одну руку и прыжкам через скакалку за 1 мин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,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  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29.04</w:t>
            </w:r>
          </w:p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</w:p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Pr="0009082D" w:rsidRDefault="00783D5B" w:rsidP="005625ED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Бег на короткую дистанцию.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Бег 60 метро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Бег 60 м. на результат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 с разбега 11-15 шагов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бег 60 м. на результат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прыжок в длину с разбега 11-15 шагов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Бег 60 м. на результат. Прыжок в длину с разбега 11-15 шагов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2C4BD8" w:rsidRDefault="00B75ECE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2C4BD8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2C4BD8" w:rsidP="002C4BD8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овершенствование прыжка в длину с разбега 11-15 шагов. Развитие выносливости.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Бег 1000 м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прыжки в длину с разбега 11-15 шагов. Как развить выносливость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. Бег 1000 метров</w:t>
            </w:r>
            <w:r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на результат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. Выносливость. Бег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ыжку в длину с разбега 11-15 шагов и развитию выносливост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2C4BD8" w:rsidRDefault="00B75ECE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 w:rsidR="002C4BD8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783D5B" w:rsidRDefault="002C4BD8" w:rsidP="002C4BD8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метания мяча на дальность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</w:t>
            </w:r>
            <w:r w:rsidRPr="00495D25">
              <w:rPr>
                <w:rStyle w:val="c1"/>
                <w:b/>
                <w:bCs/>
                <w:color w:val="000000"/>
                <w:sz w:val="20"/>
                <w:szCs w:val="20"/>
              </w:rPr>
              <w:t>Метание мяча на дальность с разбега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метания мяча на дальность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мяча на дальн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разными способами, осваивать ее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упражнения  малого мяча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демонстрировать выполнение метания малого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мяч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упражнений в метании малого мяч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2C4BD8" w:rsidRDefault="005110AA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 w:rsidR="002C4BD8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783D5B" w:rsidRDefault="002C4BD8" w:rsidP="002C4BD8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-  техника разбега в прыжках в длину. Эстафета с палочкой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Прыжок в длину</w:t>
            </w:r>
            <w:r>
              <w:rPr>
                <w:rStyle w:val="c1"/>
                <w:color w:val="000000"/>
                <w:sz w:val="20"/>
                <w:szCs w:val="20"/>
              </w:rPr>
              <w:t>. Эстафета. Прыжковые упражнения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на оценку технику разбега в прыжках в длину. Как правильно выполнять эстафетный бег. 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разбегу в прыжках в длину и эстафете с палочкой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2C4BD8" w:rsidRDefault="005110AA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2C4BD8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783D5B" w:rsidRDefault="002C4BD8" w:rsidP="002C4BD8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метания мяча. Развитие выносливости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, Бег 1500 м.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09082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технику метания мяча. Как развить выносливость. Бег 1500 метров без учета времен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Метание мяча. Бег на выносливость. Уметь выбрать правильный темп бега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мяча и бегу на развитие выносливост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разными способ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упражнения  малого мяча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метания малого мяч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упражнений в метании малого мяча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4BD8" w:rsidRDefault="002C4BD8" w:rsidP="002C4BD8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 w:rsidR="002C4BD8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5110AA" w:rsidRDefault="005110AA" w:rsidP="005110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передачи эстафетной палочки.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Челночный бег 6/10 метров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Эстафетная палочка. Бег на выносливость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Ч/б 6/10 метров</w:t>
            </w:r>
            <w:r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на результат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бег на выносливость. Как   совершенствовать технику передачи эстафетной палочки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ередаче эстафетной палочки бегу на вынослив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передачи эстафетной палочк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5110AA" w:rsidP="005110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с палочкой. Кроссовая подготовка.</w:t>
            </w:r>
            <w:r w:rsidRPr="00495D25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Наклоны из положения сидя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Эстафетный бег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россовая подготовка. </w:t>
            </w:r>
            <w:r w:rsidRPr="00495D25">
              <w:rPr>
                <w:rStyle w:val="c1"/>
                <w:b/>
                <w:bCs/>
                <w:color w:val="000000"/>
                <w:sz w:val="20"/>
                <w:szCs w:val="20"/>
              </w:rPr>
              <w:t>Наклоны из положения сидя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. Как выполнить встречную эстафету с палочкой. Как выполнить бег по дистанции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стречной эстафете с палочкой и кроссовой подготовк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демонстрировать выполнение передачи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эстафетной палочк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783D5B" w:rsidRDefault="005110AA" w:rsidP="005110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- техника азвитие выносливости.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082D">
              <w:rPr>
                <w:rStyle w:val="c1"/>
                <w:color w:val="000000"/>
                <w:sz w:val="20"/>
                <w:szCs w:val="20"/>
                <w:u w:val="single"/>
              </w:rPr>
              <w:t>Упражнения на пресс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Метание мяча. Бег на выносливость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Упражнения на пресс</w:t>
            </w:r>
            <w:r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за 30 сек</w:t>
            </w:r>
            <w:proofErr w:type="gramStart"/>
            <w:r>
              <w:rPr>
                <w:rStyle w:val="c1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технику метания мяча. Как развить выносливость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мяча и бегу на вынослив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разными способами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упражнения  малого мяча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метания малого мяча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упражнений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783D5B" w:rsidRDefault="005110AA" w:rsidP="005110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передачи эстафетной палочк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Эстафета. Бег на выносливость. Совершенствование техники  передачи эстафетной палочк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бег по дистанции на 1500 м. 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ередаче эстафетной палочки и бегу на вынослив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.: демонстрировать выполнение передачи эстафетной палочк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B75ECE"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783D5B" w:rsidRDefault="005110AA" w:rsidP="005110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с палочкой. Подведение итогов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Эстафетный бег с передачей эстафетной палочки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встречную эстафету с палочкой. Подведение итогов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стречной эстафете с палочкой. 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передачи эстафетной палочк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10AA" w:rsidRDefault="005110AA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83D5B" w:rsidRDefault="00B75ECE" w:rsidP="005110AA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9</w:t>
            </w:r>
            <w:r w:rsidR="005110AA">
              <w:rPr>
                <w:rFonts w:ascii="Arial" w:hAnsi="Arial" w:cs="Arial"/>
                <w:color w:val="666666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</w:p>
          <w:p w:rsidR="00B75ECE" w:rsidRDefault="00B75ECE" w:rsidP="005110AA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 с разбега способом «согнув ноги»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езультат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Как правильно выполнять прыжок в длину с разбега способом «согнув ноги»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прыжковые и специальные беговые упражн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ять технику прыжков в длину с разбега и с мест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 xml:space="preserve">П.: демонстрировать вариативное выполнение 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прыжковых упражнений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:  соблюдать правила безопасности.</w:t>
            </w:r>
          </w:p>
        </w:tc>
      </w:tr>
      <w:tr w:rsidR="00783D5B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5B" w:rsidRDefault="00783D5B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B75ECE" w:rsidRDefault="00B75ECE" w:rsidP="00BC2D4F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31.05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Длительный бег Развитие выносливости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иловой выносливости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ведение итогов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Специальные беговые упражнения. Медленный бег с изменением направления по сигналу. Специальные беговые упражнения. Многоскоки.  Подтягивание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Бег («спринтерский»; «эстафетный»; «кроссовый»)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распределять силы при длительном беге на дистанции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Знать способы выполнения разных беговых упражнен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783D5B" w:rsidRDefault="00783D5B" w:rsidP="00BC2D4F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.: применять беговые упражнения для развития физических качеств.</w:t>
            </w:r>
          </w:p>
          <w:p w:rsidR="00783D5B" w:rsidRDefault="00783D5B" w:rsidP="00BC2D4F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: взаимодействовать со сверстниками в процессе совместного освоения беговых упражнений.</w:t>
            </w:r>
          </w:p>
        </w:tc>
      </w:tr>
    </w:tbl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/>
    <w:p w:rsidR="00783D5B" w:rsidRDefault="00783D5B" w:rsidP="000931E1">
      <w:pPr>
        <w:pStyle w:val="1"/>
        <w:tabs>
          <w:tab w:val="left" w:pos="5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83D5B" w:rsidRDefault="00783D5B" w:rsidP="00C81D7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план-график прохождения программного материала</w:t>
      </w:r>
    </w:p>
    <w:p w:rsidR="00783D5B" w:rsidRDefault="00783D5B" w:rsidP="00C81D7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учащихся 6 классов при  трех разовых  занятиях в неделю</w:t>
      </w:r>
    </w:p>
    <w:p w:rsidR="00783D5B" w:rsidRPr="00350C2A" w:rsidRDefault="00783D5B" w:rsidP="00C81D75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46"/>
        <w:gridCol w:w="1390"/>
        <w:gridCol w:w="1392"/>
        <w:gridCol w:w="1391"/>
        <w:gridCol w:w="1392"/>
        <w:gridCol w:w="1300"/>
      </w:tblGrid>
      <w:tr w:rsidR="00783D5B" w:rsidRPr="004F5B7A">
        <w:trPr>
          <w:jc w:val="center"/>
        </w:trPr>
        <w:tc>
          <w:tcPr>
            <w:tcW w:w="648" w:type="dxa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Кол-во в год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5475" w:type="dxa"/>
            <w:gridSpan w:val="4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Количество недель в четверть</w:t>
            </w:r>
          </w:p>
        </w:tc>
      </w:tr>
      <w:tr w:rsidR="00783D5B" w:rsidRPr="004F5B7A">
        <w:trPr>
          <w:trHeight w:val="534"/>
          <w:jc w:val="center"/>
        </w:trPr>
        <w:tc>
          <w:tcPr>
            <w:tcW w:w="648" w:type="dxa"/>
          </w:tcPr>
          <w:p w:rsidR="00783D5B" w:rsidRPr="000E6FAA" w:rsidRDefault="00783D5B" w:rsidP="00AA22C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</w:tcPr>
          <w:p w:rsidR="00783D5B" w:rsidRPr="000E6FAA" w:rsidRDefault="00783D5B" w:rsidP="00AA22C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83D5B" w:rsidRPr="000E6FAA" w:rsidRDefault="00783D5B" w:rsidP="00AA22C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Часов (уроков)</w:t>
            </w:r>
          </w:p>
        </w:tc>
        <w:tc>
          <w:tcPr>
            <w:tcW w:w="5475" w:type="dxa"/>
            <w:gridSpan w:val="4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 в четверть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3D5B" w:rsidRPr="004F5B7A">
        <w:trPr>
          <w:trHeight w:val="354"/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5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ы знаний</w:t>
            </w:r>
          </w:p>
        </w:tc>
        <w:tc>
          <w:tcPr>
            <w:tcW w:w="6865" w:type="dxa"/>
            <w:gridSpan w:val="5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2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егкая атлетика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9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ыжная подготовка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ариативная часть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27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9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стика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ыжная подготовка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D5B" w:rsidRPr="004F5B7A">
        <w:trPr>
          <w:jc w:val="center"/>
        </w:trPr>
        <w:tc>
          <w:tcPr>
            <w:tcW w:w="648" w:type="dxa"/>
          </w:tcPr>
          <w:p w:rsidR="00783D5B" w:rsidRPr="000E6FAA" w:rsidRDefault="00783D5B" w:rsidP="00AA22C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vAlign w:val="center"/>
          </w:tcPr>
          <w:p w:rsidR="00783D5B" w:rsidRPr="000E6FAA" w:rsidRDefault="00783D5B" w:rsidP="00AA22C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vAlign w:val="center"/>
          </w:tcPr>
          <w:p w:rsidR="00783D5B" w:rsidRPr="000E6FAA" w:rsidRDefault="00783D5B" w:rsidP="00AA22CB">
            <w:pPr>
              <w:pStyle w:val="1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FAA"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</w:p>
        </w:tc>
      </w:tr>
    </w:tbl>
    <w:p w:rsidR="00783D5B" w:rsidRPr="00350C2A" w:rsidRDefault="00783D5B" w:rsidP="000931E1"/>
    <w:p w:rsidR="00783D5B" w:rsidRPr="000931E1" w:rsidRDefault="00783D5B" w:rsidP="000931E1">
      <w:pPr>
        <w:tabs>
          <w:tab w:val="left" w:pos="5860"/>
        </w:tabs>
      </w:pPr>
    </w:p>
    <w:sectPr w:rsidR="00783D5B" w:rsidRPr="000931E1" w:rsidSect="00C84079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CF" w:rsidRDefault="005055CF" w:rsidP="000931E1">
      <w:pPr>
        <w:spacing w:after="0" w:line="240" w:lineRule="auto"/>
      </w:pPr>
      <w:r>
        <w:separator/>
      </w:r>
    </w:p>
  </w:endnote>
  <w:endnote w:type="continuationSeparator" w:id="0">
    <w:p w:rsidR="005055CF" w:rsidRDefault="005055CF" w:rsidP="0009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CF" w:rsidRDefault="005055CF" w:rsidP="000931E1">
      <w:pPr>
        <w:spacing w:after="0" w:line="240" w:lineRule="auto"/>
      </w:pPr>
      <w:r>
        <w:separator/>
      </w:r>
    </w:p>
  </w:footnote>
  <w:footnote w:type="continuationSeparator" w:id="0">
    <w:p w:rsidR="005055CF" w:rsidRDefault="005055CF" w:rsidP="0009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823B4A"/>
    <w:multiLevelType w:val="hybridMultilevel"/>
    <w:tmpl w:val="A7E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B13F49"/>
    <w:multiLevelType w:val="hybridMultilevel"/>
    <w:tmpl w:val="2074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AC"/>
    <w:rsid w:val="00011B0D"/>
    <w:rsid w:val="0005238E"/>
    <w:rsid w:val="0009082D"/>
    <w:rsid w:val="000931E1"/>
    <w:rsid w:val="000E6FAA"/>
    <w:rsid w:val="00127EB8"/>
    <w:rsid w:val="00147D8A"/>
    <w:rsid w:val="00161A79"/>
    <w:rsid w:val="001A05F1"/>
    <w:rsid w:val="001A434E"/>
    <w:rsid w:val="001D0484"/>
    <w:rsid w:val="001D4DDB"/>
    <w:rsid w:val="00207414"/>
    <w:rsid w:val="00281658"/>
    <w:rsid w:val="002B1AA1"/>
    <w:rsid w:val="002C4BD8"/>
    <w:rsid w:val="002F567B"/>
    <w:rsid w:val="00350C2A"/>
    <w:rsid w:val="003C36DC"/>
    <w:rsid w:val="003D2741"/>
    <w:rsid w:val="003F048B"/>
    <w:rsid w:val="003F3965"/>
    <w:rsid w:val="00460D52"/>
    <w:rsid w:val="00472CAA"/>
    <w:rsid w:val="00483AC5"/>
    <w:rsid w:val="00495D25"/>
    <w:rsid w:val="004F5B7A"/>
    <w:rsid w:val="005055CF"/>
    <w:rsid w:val="005110AA"/>
    <w:rsid w:val="00541500"/>
    <w:rsid w:val="005625ED"/>
    <w:rsid w:val="00564F2A"/>
    <w:rsid w:val="00575201"/>
    <w:rsid w:val="005870A3"/>
    <w:rsid w:val="005D5EAE"/>
    <w:rsid w:val="005E336C"/>
    <w:rsid w:val="00615F33"/>
    <w:rsid w:val="00626CD7"/>
    <w:rsid w:val="00646094"/>
    <w:rsid w:val="00697F07"/>
    <w:rsid w:val="00766BB6"/>
    <w:rsid w:val="00783D5B"/>
    <w:rsid w:val="007D20CE"/>
    <w:rsid w:val="00825D1F"/>
    <w:rsid w:val="00865704"/>
    <w:rsid w:val="008907C2"/>
    <w:rsid w:val="008A4A88"/>
    <w:rsid w:val="008B457A"/>
    <w:rsid w:val="00921DC1"/>
    <w:rsid w:val="00923FAC"/>
    <w:rsid w:val="0096570B"/>
    <w:rsid w:val="009751F0"/>
    <w:rsid w:val="009A7C5D"/>
    <w:rsid w:val="009B331E"/>
    <w:rsid w:val="009D655B"/>
    <w:rsid w:val="009F4503"/>
    <w:rsid w:val="00A12D44"/>
    <w:rsid w:val="00A23F77"/>
    <w:rsid w:val="00A25E82"/>
    <w:rsid w:val="00A66ECC"/>
    <w:rsid w:val="00AA22CB"/>
    <w:rsid w:val="00B07358"/>
    <w:rsid w:val="00B459BE"/>
    <w:rsid w:val="00B56DE6"/>
    <w:rsid w:val="00B71CCD"/>
    <w:rsid w:val="00B75ECE"/>
    <w:rsid w:val="00B963FB"/>
    <w:rsid w:val="00BC2D4F"/>
    <w:rsid w:val="00C81D75"/>
    <w:rsid w:val="00C84079"/>
    <w:rsid w:val="00C84BAA"/>
    <w:rsid w:val="00CE7010"/>
    <w:rsid w:val="00D84E03"/>
    <w:rsid w:val="00DD1279"/>
    <w:rsid w:val="00DE6650"/>
    <w:rsid w:val="00DF620D"/>
    <w:rsid w:val="00E35D8F"/>
    <w:rsid w:val="00E502CF"/>
    <w:rsid w:val="00E53357"/>
    <w:rsid w:val="00EB4B13"/>
    <w:rsid w:val="00EC05CD"/>
    <w:rsid w:val="00ED1B65"/>
    <w:rsid w:val="00ED6762"/>
    <w:rsid w:val="00EF4FAC"/>
    <w:rsid w:val="00F3532E"/>
    <w:rsid w:val="00F5387C"/>
    <w:rsid w:val="00F65DBF"/>
    <w:rsid w:val="00F70402"/>
    <w:rsid w:val="00F71CFE"/>
    <w:rsid w:val="00FC302E"/>
    <w:rsid w:val="00FC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7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931E1"/>
    <w:pPr>
      <w:keepNext/>
      <w:keepLines/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31E1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styleId="a3">
    <w:name w:val="header"/>
    <w:basedOn w:val="a"/>
    <w:link w:val="a4"/>
    <w:uiPriority w:val="99"/>
    <w:rsid w:val="0009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31E1"/>
  </w:style>
  <w:style w:type="paragraph" w:styleId="a5">
    <w:name w:val="footer"/>
    <w:basedOn w:val="a"/>
    <w:link w:val="a6"/>
    <w:uiPriority w:val="99"/>
    <w:rsid w:val="0009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31E1"/>
  </w:style>
  <w:style w:type="paragraph" w:customStyle="1" w:styleId="1">
    <w:name w:val="Без интервала1"/>
    <w:link w:val="NoSpacingChar"/>
    <w:uiPriority w:val="99"/>
    <w:rsid w:val="000931E1"/>
    <w:rPr>
      <w:rFonts w:eastAsia="Times New Roman" w:cs="Calibri"/>
    </w:rPr>
  </w:style>
  <w:style w:type="paragraph" w:customStyle="1" w:styleId="Style1">
    <w:name w:val="Style1"/>
    <w:basedOn w:val="a"/>
    <w:uiPriority w:val="99"/>
    <w:rsid w:val="000931E1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hAnsi="Microsoft Sans Serif" w:cs="Microsoft Sans Serif"/>
      <w:sz w:val="20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0931E1"/>
    <w:rPr>
      <w:rFonts w:eastAsia="Times New Roman"/>
      <w:sz w:val="22"/>
      <w:szCs w:val="22"/>
      <w:lang w:eastAsia="ru-RU"/>
    </w:rPr>
  </w:style>
  <w:style w:type="paragraph" w:styleId="a7">
    <w:name w:val="Body Text"/>
    <w:basedOn w:val="a"/>
    <w:link w:val="a8"/>
    <w:uiPriority w:val="99"/>
    <w:rsid w:val="000931E1"/>
    <w:pPr>
      <w:spacing w:after="0" w:line="28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0931E1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9751F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BC2D4F"/>
    <w:rPr>
      <w:rFonts w:cs="Calibri"/>
      <w:lang w:eastAsia="en-US"/>
    </w:rPr>
  </w:style>
  <w:style w:type="paragraph" w:customStyle="1" w:styleId="msolistparagraph0">
    <w:name w:val="msolistparagraph"/>
    <w:basedOn w:val="a"/>
    <w:uiPriority w:val="99"/>
    <w:rsid w:val="00BC2D4F"/>
    <w:pPr>
      <w:suppressAutoHyphens/>
      <w:ind w:left="720"/>
    </w:pPr>
    <w:rPr>
      <w:rFonts w:eastAsia="Times New Roman"/>
      <w:lang w:eastAsia="ar-SA"/>
    </w:rPr>
  </w:style>
  <w:style w:type="character" w:customStyle="1" w:styleId="c51">
    <w:name w:val="c51"/>
    <w:basedOn w:val="a0"/>
    <w:uiPriority w:val="99"/>
    <w:rsid w:val="00BC2D4F"/>
  </w:style>
  <w:style w:type="paragraph" w:customStyle="1" w:styleId="c33c54">
    <w:name w:val="c33 c54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uiPriority w:val="99"/>
    <w:rsid w:val="00BC2D4F"/>
  </w:style>
  <w:style w:type="paragraph" w:customStyle="1" w:styleId="c7">
    <w:name w:val="c7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BC2D4F"/>
  </w:style>
  <w:style w:type="paragraph" w:customStyle="1" w:styleId="c6">
    <w:name w:val="c6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C2D4F"/>
  </w:style>
  <w:style w:type="paragraph" w:customStyle="1" w:styleId="c4">
    <w:name w:val="c4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c65">
    <w:name w:val="c28 c65"/>
    <w:basedOn w:val="a0"/>
    <w:uiPriority w:val="99"/>
    <w:rsid w:val="00BC2D4F"/>
  </w:style>
  <w:style w:type="paragraph" w:customStyle="1" w:styleId="c4c57">
    <w:name w:val="c4 c57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BC2D4F"/>
  </w:style>
  <w:style w:type="paragraph" w:customStyle="1" w:styleId="c18">
    <w:name w:val="c18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c65">
    <w:name w:val="c61 c65"/>
    <w:basedOn w:val="a0"/>
    <w:uiPriority w:val="99"/>
    <w:rsid w:val="00BC2D4F"/>
  </w:style>
  <w:style w:type="paragraph" w:customStyle="1" w:styleId="c60">
    <w:name w:val="c60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BC2D4F"/>
  </w:style>
  <w:style w:type="character" w:customStyle="1" w:styleId="c53">
    <w:name w:val="c53"/>
    <w:basedOn w:val="a0"/>
    <w:uiPriority w:val="99"/>
    <w:rsid w:val="00BC2D4F"/>
  </w:style>
  <w:style w:type="character" w:customStyle="1" w:styleId="c47">
    <w:name w:val="c47"/>
    <w:basedOn w:val="a0"/>
    <w:uiPriority w:val="99"/>
    <w:rsid w:val="00BC2D4F"/>
  </w:style>
  <w:style w:type="character" w:customStyle="1" w:styleId="apple-converted-space">
    <w:name w:val="apple-converted-space"/>
    <w:basedOn w:val="a0"/>
    <w:uiPriority w:val="99"/>
    <w:rsid w:val="00BC2D4F"/>
  </w:style>
  <w:style w:type="character" w:customStyle="1" w:styleId="c25c46">
    <w:name w:val="c25 c46"/>
    <w:basedOn w:val="a0"/>
    <w:uiPriority w:val="99"/>
    <w:rsid w:val="00BC2D4F"/>
  </w:style>
  <w:style w:type="character" w:customStyle="1" w:styleId="c71">
    <w:name w:val="c71"/>
    <w:basedOn w:val="a0"/>
    <w:uiPriority w:val="99"/>
    <w:rsid w:val="00BC2D4F"/>
  </w:style>
  <w:style w:type="character" w:customStyle="1" w:styleId="c61">
    <w:name w:val="c61"/>
    <w:basedOn w:val="a0"/>
    <w:uiPriority w:val="99"/>
    <w:rsid w:val="00BC2D4F"/>
  </w:style>
  <w:style w:type="paragraph" w:customStyle="1" w:styleId="c35">
    <w:name w:val="c35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49">
    <w:name w:val="c6 c49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BC2D4F"/>
    <w:rPr>
      <w:color w:val="0000FF"/>
      <w:u w:val="single"/>
    </w:rPr>
  </w:style>
  <w:style w:type="character" w:customStyle="1" w:styleId="c2">
    <w:name w:val="c2"/>
    <w:basedOn w:val="a0"/>
    <w:uiPriority w:val="99"/>
    <w:rsid w:val="00BC2D4F"/>
  </w:style>
  <w:style w:type="paragraph" w:styleId="ab">
    <w:name w:val="Balloon Text"/>
    <w:basedOn w:val="a"/>
    <w:link w:val="ac"/>
    <w:uiPriority w:val="99"/>
    <w:semiHidden/>
    <w:unhideWhenUsed/>
    <w:rsid w:val="00C8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D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D7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931E1"/>
    <w:pPr>
      <w:keepNext/>
      <w:keepLines/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31E1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styleId="a3">
    <w:name w:val="header"/>
    <w:basedOn w:val="a"/>
    <w:link w:val="a4"/>
    <w:uiPriority w:val="99"/>
    <w:rsid w:val="0009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31E1"/>
  </w:style>
  <w:style w:type="paragraph" w:styleId="a5">
    <w:name w:val="footer"/>
    <w:basedOn w:val="a"/>
    <w:link w:val="a6"/>
    <w:uiPriority w:val="99"/>
    <w:rsid w:val="00093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31E1"/>
  </w:style>
  <w:style w:type="paragraph" w:customStyle="1" w:styleId="1">
    <w:name w:val="Без интервала1"/>
    <w:link w:val="NoSpacingChar"/>
    <w:uiPriority w:val="99"/>
    <w:rsid w:val="000931E1"/>
    <w:rPr>
      <w:rFonts w:eastAsia="Times New Roman" w:cs="Calibri"/>
    </w:rPr>
  </w:style>
  <w:style w:type="paragraph" w:customStyle="1" w:styleId="Style1">
    <w:name w:val="Style1"/>
    <w:basedOn w:val="a"/>
    <w:uiPriority w:val="99"/>
    <w:rsid w:val="000931E1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hAnsi="Microsoft Sans Serif" w:cs="Microsoft Sans Serif"/>
      <w:sz w:val="20"/>
      <w:szCs w:val="20"/>
      <w:lang w:eastAsia="ru-RU"/>
    </w:rPr>
  </w:style>
  <w:style w:type="character" w:customStyle="1" w:styleId="NoSpacingChar">
    <w:name w:val="No Spacing Char"/>
    <w:link w:val="1"/>
    <w:uiPriority w:val="99"/>
    <w:locked/>
    <w:rsid w:val="000931E1"/>
    <w:rPr>
      <w:rFonts w:eastAsia="Times New Roman"/>
      <w:sz w:val="22"/>
      <w:szCs w:val="22"/>
      <w:lang w:eastAsia="ru-RU"/>
    </w:rPr>
  </w:style>
  <w:style w:type="paragraph" w:styleId="a7">
    <w:name w:val="Body Text"/>
    <w:basedOn w:val="a"/>
    <w:link w:val="a8"/>
    <w:uiPriority w:val="99"/>
    <w:rsid w:val="000931E1"/>
    <w:pPr>
      <w:spacing w:after="0" w:line="28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0931E1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9751F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BC2D4F"/>
    <w:rPr>
      <w:rFonts w:cs="Calibri"/>
      <w:lang w:eastAsia="en-US"/>
    </w:rPr>
  </w:style>
  <w:style w:type="paragraph" w:customStyle="1" w:styleId="msolistparagraph0">
    <w:name w:val="msolistparagraph"/>
    <w:basedOn w:val="a"/>
    <w:uiPriority w:val="99"/>
    <w:rsid w:val="00BC2D4F"/>
    <w:pPr>
      <w:suppressAutoHyphens/>
      <w:ind w:left="720"/>
    </w:pPr>
    <w:rPr>
      <w:rFonts w:eastAsia="Times New Roman"/>
      <w:lang w:eastAsia="ar-SA"/>
    </w:rPr>
  </w:style>
  <w:style w:type="character" w:customStyle="1" w:styleId="c51">
    <w:name w:val="c51"/>
    <w:basedOn w:val="a0"/>
    <w:uiPriority w:val="99"/>
    <w:rsid w:val="00BC2D4F"/>
  </w:style>
  <w:style w:type="paragraph" w:customStyle="1" w:styleId="c33c54">
    <w:name w:val="c33 c54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uiPriority w:val="99"/>
    <w:rsid w:val="00BC2D4F"/>
  </w:style>
  <w:style w:type="paragraph" w:customStyle="1" w:styleId="c7">
    <w:name w:val="c7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BC2D4F"/>
  </w:style>
  <w:style w:type="paragraph" w:customStyle="1" w:styleId="c6">
    <w:name w:val="c6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C2D4F"/>
  </w:style>
  <w:style w:type="paragraph" w:customStyle="1" w:styleId="c4">
    <w:name w:val="c4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c65">
    <w:name w:val="c28 c65"/>
    <w:basedOn w:val="a0"/>
    <w:uiPriority w:val="99"/>
    <w:rsid w:val="00BC2D4F"/>
  </w:style>
  <w:style w:type="paragraph" w:customStyle="1" w:styleId="c4c57">
    <w:name w:val="c4 c57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BC2D4F"/>
  </w:style>
  <w:style w:type="paragraph" w:customStyle="1" w:styleId="c18">
    <w:name w:val="c18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c65">
    <w:name w:val="c61 c65"/>
    <w:basedOn w:val="a0"/>
    <w:uiPriority w:val="99"/>
    <w:rsid w:val="00BC2D4F"/>
  </w:style>
  <w:style w:type="paragraph" w:customStyle="1" w:styleId="c60">
    <w:name w:val="c60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BC2D4F"/>
  </w:style>
  <w:style w:type="character" w:customStyle="1" w:styleId="c53">
    <w:name w:val="c53"/>
    <w:basedOn w:val="a0"/>
    <w:uiPriority w:val="99"/>
    <w:rsid w:val="00BC2D4F"/>
  </w:style>
  <w:style w:type="character" w:customStyle="1" w:styleId="c47">
    <w:name w:val="c47"/>
    <w:basedOn w:val="a0"/>
    <w:uiPriority w:val="99"/>
    <w:rsid w:val="00BC2D4F"/>
  </w:style>
  <w:style w:type="character" w:customStyle="1" w:styleId="apple-converted-space">
    <w:name w:val="apple-converted-space"/>
    <w:basedOn w:val="a0"/>
    <w:uiPriority w:val="99"/>
    <w:rsid w:val="00BC2D4F"/>
  </w:style>
  <w:style w:type="character" w:customStyle="1" w:styleId="c25c46">
    <w:name w:val="c25 c46"/>
    <w:basedOn w:val="a0"/>
    <w:uiPriority w:val="99"/>
    <w:rsid w:val="00BC2D4F"/>
  </w:style>
  <w:style w:type="character" w:customStyle="1" w:styleId="c71">
    <w:name w:val="c71"/>
    <w:basedOn w:val="a0"/>
    <w:uiPriority w:val="99"/>
    <w:rsid w:val="00BC2D4F"/>
  </w:style>
  <w:style w:type="character" w:customStyle="1" w:styleId="c61">
    <w:name w:val="c61"/>
    <w:basedOn w:val="a0"/>
    <w:uiPriority w:val="99"/>
    <w:rsid w:val="00BC2D4F"/>
  </w:style>
  <w:style w:type="paragraph" w:customStyle="1" w:styleId="c35">
    <w:name w:val="c35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49">
    <w:name w:val="c6 c49"/>
    <w:basedOn w:val="a"/>
    <w:uiPriority w:val="99"/>
    <w:rsid w:val="00B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BC2D4F"/>
    <w:rPr>
      <w:color w:val="0000FF"/>
      <w:u w:val="single"/>
    </w:rPr>
  </w:style>
  <w:style w:type="character" w:customStyle="1" w:styleId="c2">
    <w:name w:val="c2"/>
    <w:basedOn w:val="a0"/>
    <w:uiPriority w:val="99"/>
    <w:rsid w:val="00BC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94ED-4B34-4671-AD69-4D0E039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2</Pages>
  <Words>10150</Words>
  <Characters>5786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ехнинская СОШ</Company>
  <LinksUpToDate>false</LinksUpToDate>
  <CharactersWithSpaces>6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</cp:lastModifiedBy>
  <cp:revision>21</cp:revision>
  <dcterms:created xsi:type="dcterms:W3CDTF">2016-12-12T11:58:00Z</dcterms:created>
  <dcterms:modified xsi:type="dcterms:W3CDTF">2018-10-15T04:25:00Z</dcterms:modified>
</cp:coreProperties>
</file>